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90699" w14:textId="57817BE3" w:rsidR="002A4336" w:rsidRDefault="002A4336" w:rsidP="002777E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1D7A87C3" w14:textId="77777777" w:rsidR="002A4336" w:rsidRDefault="002A4336" w:rsidP="002777E2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6F60609" w14:textId="25087F7E" w:rsidR="00770B12" w:rsidRPr="00136C5F" w:rsidRDefault="002A4336" w:rsidP="002777E2">
      <w:pPr>
        <w:spacing w:after="0"/>
        <w:jc w:val="center"/>
        <w:rPr>
          <w:rFonts w:ascii="Times New Roman" w:hAnsi="Times New Roman" w:cs="Times New Roman"/>
          <w:sz w:val="40"/>
        </w:rPr>
      </w:pPr>
      <w:r w:rsidRPr="00136C5F">
        <w:rPr>
          <w:rFonts w:ascii="Times New Roman" w:hAnsi="Times New Roman" w:cs="Times New Roman"/>
          <w:sz w:val="40"/>
        </w:rPr>
        <w:t>Đ</w:t>
      </w:r>
      <w:r w:rsidR="002777E2" w:rsidRPr="00136C5F">
        <w:rPr>
          <w:rFonts w:ascii="Times New Roman" w:hAnsi="Times New Roman" w:cs="Times New Roman"/>
          <w:sz w:val="40"/>
        </w:rPr>
        <w:t>ẠI HỌC QUỐC GIA TP. HỒ CHÍ MINH</w:t>
      </w:r>
    </w:p>
    <w:p w14:paraId="13C6DAEB" w14:textId="302807CE" w:rsidR="002777E2" w:rsidRPr="00136C5F" w:rsidRDefault="002777E2" w:rsidP="002777E2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136C5F">
        <w:rPr>
          <w:rFonts w:ascii="Times New Roman" w:hAnsi="Times New Roman" w:cs="Times New Roman"/>
          <w:b/>
          <w:sz w:val="36"/>
        </w:rPr>
        <w:t>TRƯỜNG ĐẠI HỌC BÁCH KHOA</w:t>
      </w:r>
    </w:p>
    <w:p w14:paraId="73A6F89E" w14:textId="679CB9E9" w:rsidR="00136C5F" w:rsidRPr="00136C5F" w:rsidRDefault="00136C5F" w:rsidP="00136C5F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136C5F">
        <w:rPr>
          <w:rFonts w:ascii="Times New Roman" w:hAnsi="Times New Roman" w:cs="Times New Roman"/>
          <w:b/>
          <w:sz w:val="34"/>
        </w:rPr>
        <w:t>Khoa: Công nghệ thông tin</w:t>
      </w:r>
    </w:p>
    <w:p w14:paraId="4138D41E" w14:textId="5C4467FE" w:rsidR="002A4336" w:rsidRDefault="002A4336" w:rsidP="0027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sym w:font="Wingdings" w:char="F0AC"/>
      </w:r>
      <w:r>
        <w:rPr>
          <w:rFonts w:ascii="Times New Roman" w:hAnsi="Times New Roman" w:cs="Times New Roman"/>
          <w:b/>
          <w:sz w:val="24"/>
        </w:rPr>
        <w:sym w:font="Wingdings" w:char="F0AC"/>
      </w:r>
      <w:r>
        <w:rPr>
          <w:rFonts w:ascii="Times New Roman" w:hAnsi="Times New Roman" w:cs="Times New Roman"/>
          <w:b/>
          <w:sz w:val="24"/>
        </w:rPr>
        <w:sym w:font="Wingdings" w:char="F0AC"/>
      </w:r>
    </w:p>
    <w:p w14:paraId="475655C9" w14:textId="5DCFFA54" w:rsidR="002A4336" w:rsidRDefault="002A4336" w:rsidP="002777E2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11186703" wp14:editId="5CEB9F9F">
            <wp:extent cx="1282536" cy="130809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04px-Logo-hcmut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922" cy="13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59BC" w14:textId="32128DFC" w:rsidR="00597A4B" w:rsidRDefault="00597A4B" w:rsidP="002777E2">
      <w:pPr>
        <w:spacing w:after="0"/>
        <w:jc w:val="center"/>
        <w:rPr>
          <w:rFonts w:ascii="Times New Roman" w:hAnsi="Times New Roman" w:cs="Times New Roman"/>
          <w:b/>
          <w:sz w:val="54"/>
        </w:rPr>
      </w:pPr>
    </w:p>
    <w:p w14:paraId="0CDDBBDD" w14:textId="77777777" w:rsidR="00657E2F" w:rsidRPr="00597A4B" w:rsidRDefault="00657E2F" w:rsidP="002777E2">
      <w:pPr>
        <w:spacing w:after="0"/>
        <w:jc w:val="center"/>
        <w:rPr>
          <w:rFonts w:ascii="Times New Roman" w:hAnsi="Times New Roman" w:cs="Times New Roman"/>
          <w:b/>
          <w:sz w:val="54"/>
        </w:rPr>
      </w:pPr>
    </w:p>
    <w:p w14:paraId="1CC78A50" w14:textId="7E2859E5" w:rsidR="00657E2F" w:rsidRDefault="00597A4B" w:rsidP="00657E2F">
      <w:pPr>
        <w:spacing w:after="0"/>
        <w:jc w:val="center"/>
        <w:rPr>
          <w:rFonts w:ascii="Times New Roman" w:hAnsi="Times New Roman" w:cs="Times New Roman"/>
          <w:b/>
          <w:color w:val="0070C0"/>
          <w:sz w:val="54"/>
        </w:rPr>
      </w:pPr>
      <w:r w:rsidRPr="0050345B">
        <w:rPr>
          <w:rFonts w:ascii="Times New Roman" w:hAnsi="Times New Roman" w:cs="Times New Roman"/>
          <w:b/>
          <w:color w:val="0070C0"/>
          <w:sz w:val="54"/>
        </w:rPr>
        <w:t>BÁO CÁO</w:t>
      </w:r>
    </w:p>
    <w:p w14:paraId="6D0D9DC6" w14:textId="77777777" w:rsidR="00657E2F" w:rsidRPr="0050345B" w:rsidRDefault="00657E2F" w:rsidP="00657E2F">
      <w:pPr>
        <w:spacing w:after="0"/>
        <w:jc w:val="center"/>
        <w:rPr>
          <w:rFonts w:ascii="Times New Roman" w:hAnsi="Times New Roman" w:cs="Times New Roman"/>
          <w:b/>
          <w:color w:val="0070C0"/>
          <w:sz w:val="54"/>
        </w:rPr>
      </w:pPr>
    </w:p>
    <w:p w14:paraId="1EA8716E" w14:textId="551851A1" w:rsidR="00597A4B" w:rsidRPr="002B574A" w:rsidRDefault="00597A4B" w:rsidP="002777E2">
      <w:pPr>
        <w:spacing w:after="0"/>
        <w:jc w:val="center"/>
        <w:rPr>
          <w:rFonts w:ascii="Times New Roman" w:hAnsi="Times New Roman" w:cs="Times New Roman"/>
          <w:b/>
          <w:sz w:val="34"/>
        </w:rPr>
      </w:pPr>
      <w:r w:rsidRPr="002B574A">
        <w:rPr>
          <w:rFonts w:ascii="Times New Roman" w:hAnsi="Times New Roman" w:cs="Times New Roman"/>
          <w:b/>
          <w:sz w:val="34"/>
        </w:rPr>
        <w:t>Đề tài: Xây dựng ứng dụng chat sử dụng kỹ thuật socket TCP</w:t>
      </w:r>
    </w:p>
    <w:p w14:paraId="210069E1" w14:textId="27EA8ECB" w:rsidR="0050345B" w:rsidRDefault="0050345B" w:rsidP="002777E2">
      <w:pPr>
        <w:spacing w:after="0"/>
        <w:jc w:val="center"/>
        <w:rPr>
          <w:rFonts w:ascii="Times New Roman" w:hAnsi="Times New Roman" w:cs="Times New Roman"/>
          <w:b/>
          <w:sz w:val="32"/>
        </w:rPr>
      </w:pPr>
    </w:p>
    <w:p w14:paraId="0CC3B87C" w14:textId="3E6AB13C" w:rsidR="00FC7958" w:rsidRDefault="00FC7958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1E1E31D3" w14:textId="076A3C21" w:rsidR="00657E2F" w:rsidRDefault="00657E2F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1191749D" w14:textId="77777777" w:rsidR="00657E2F" w:rsidRDefault="00657E2F" w:rsidP="00FC7958">
      <w:pPr>
        <w:spacing w:after="0"/>
        <w:rPr>
          <w:rFonts w:ascii="Times New Roman" w:hAnsi="Times New Roman" w:cs="Times New Roman"/>
          <w:b/>
          <w:sz w:val="32"/>
        </w:rPr>
      </w:pPr>
    </w:p>
    <w:p w14:paraId="2668F057" w14:textId="0BDE1D27" w:rsidR="00FC7958" w:rsidRDefault="00FC7958" w:rsidP="00C7342C">
      <w:pPr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Môn: </w:t>
      </w:r>
      <w:r w:rsidRPr="002B574A">
        <w:rPr>
          <w:rFonts w:ascii="Times New Roman" w:hAnsi="Times New Roman" w:cs="Times New Roman"/>
          <w:sz w:val="32"/>
        </w:rPr>
        <w:t>Mạng máy tính</w:t>
      </w:r>
    </w:p>
    <w:p w14:paraId="2EE49DE8" w14:textId="6273ED3D" w:rsidR="000F2B7D" w:rsidRDefault="00FC7958" w:rsidP="00C7342C">
      <w:p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 xml:space="preserve">Giảng viên: </w:t>
      </w:r>
      <w:r w:rsidR="001E1442" w:rsidRPr="001E1442">
        <w:rPr>
          <w:rFonts w:ascii="Times New Roman" w:hAnsi="Times New Roman" w:cs="Times New Roman"/>
          <w:sz w:val="32"/>
        </w:rPr>
        <w:t>Ths.</w:t>
      </w:r>
      <w:r w:rsidR="001E1442">
        <w:rPr>
          <w:rFonts w:ascii="Times New Roman" w:hAnsi="Times New Roman" w:cs="Times New Roman"/>
          <w:b/>
          <w:sz w:val="32"/>
        </w:rPr>
        <w:t xml:space="preserve"> </w:t>
      </w:r>
      <w:r w:rsidRPr="002B574A">
        <w:rPr>
          <w:rFonts w:ascii="Times New Roman" w:hAnsi="Times New Roman" w:cs="Times New Roman"/>
          <w:sz w:val="32"/>
        </w:rPr>
        <w:t>Nguyễn Hồng Nam</w:t>
      </w:r>
    </w:p>
    <w:p w14:paraId="1421DDB8" w14:textId="11B50623" w:rsidR="00657E2F" w:rsidRPr="0005138C" w:rsidRDefault="00657E2F" w:rsidP="00C7342C">
      <w:pPr>
        <w:spacing w:after="0"/>
        <w:rPr>
          <w:rFonts w:ascii="Times New Roman" w:hAnsi="Times New Roman" w:cs="Times New Roman"/>
          <w:b/>
          <w:sz w:val="32"/>
        </w:rPr>
      </w:pPr>
    </w:p>
    <w:p w14:paraId="257C275A" w14:textId="77777777" w:rsidR="00657E2F" w:rsidRDefault="00657E2F" w:rsidP="00C7342C">
      <w:pPr>
        <w:spacing w:after="0"/>
        <w:rPr>
          <w:rFonts w:ascii="Times New Roman" w:hAnsi="Times New Roman" w:cs="Times New Roman"/>
          <w:b/>
          <w:sz w:val="32"/>
        </w:rPr>
      </w:pPr>
    </w:p>
    <w:p w14:paraId="22F04AAF" w14:textId="667C1DBD" w:rsidR="00C7342C" w:rsidRDefault="00C7342C" w:rsidP="003A1028">
      <w:pPr>
        <w:tabs>
          <w:tab w:val="left" w:pos="2694"/>
          <w:tab w:val="center" w:pos="7938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p w14:paraId="428DCA08" w14:textId="2A4F9DD5" w:rsidR="00C7342C" w:rsidRDefault="00C7342C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  <w:t>Sinh viên thực hiện</w:t>
      </w:r>
      <w:r>
        <w:rPr>
          <w:rFonts w:ascii="Times New Roman" w:hAnsi="Times New Roman" w:cs="Times New Roman"/>
          <w:b/>
          <w:sz w:val="32"/>
        </w:rPr>
        <w:tab/>
        <w:t>MSSV</w:t>
      </w:r>
    </w:p>
    <w:p w14:paraId="4B66BB56" w14:textId="3BC6C51F" w:rsidR="00C7342C" w:rsidRPr="002B574A" w:rsidRDefault="00C7342C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  <w:r w:rsidRPr="002B574A">
        <w:rPr>
          <w:rFonts w:ascii="Times New Roman" w:hAnsi="Times New Roman" w:cs="Times New Roman"/>
          <w:sz w:val="32"/>
        </w:rPr>
        <w:t>Nguyễn Hoàng Thanh Long</w:t>
      </w:r>
      <w:r w:rsidRPr="002B574A">
        <w:rPr>
          <w:rFonts w:ascii="Times New Roman" w:hAnsi="Times New Roman" w:cs="Times New Roman"/>
          <w:sz w:val="32"/>
        </w:rPr>
        <w:tab/>
        <w:t>1833060</w:t>
      </w:r>
    </w:p>
    <w:p w14:paraId="26E848B5" w14:textId="3299CC79" w:rsidR="002B574A" w:rsidRPr="002B574A" w:rsidRDefault="00C7342C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</w:r>
      <w:r w:rsidR="00A05931" w:rsidRPr="002B574A">
        <w:rPr>
          <w:rFonts w:ascii="Times New Roman" w:hAnsi="Times New Roman" w:cs="Times New Roman"/>
          <w:sz w:val="32"/>
        </w:rPr>
        <w:t>Lý Gia Huệ</w:t>
      </w:r>
      <w:r w:rsidR="00050113">
        <w:rPr>
          <w:rFonts w:ascii="Times New Roman" w:hAnsi="Times New Roman" w:cs="Times New Roman"/>
          <w:sz w:val="32"/>
        </w:rPr>
        <w:tab/>
        <w:t>1833041</w:t>
      </w:r>
      <w:r w:rsidR="00050113">
        <w:rPr>
          <w:rFonts w:ascii="Times New Roman" w:hAnsi="Times New Roman" w:cs="Times New Roman"/>
          <w:sz w:val="32"/>
        </w:rPr>
        <w:tab/>
      </w:r>
    </w:p>
    <w:p w14:paraId="5384FABF" w14:textId="20B3A99C" w:rsidR="00C7342C" w:rsidRPr="002B574A" w:rsidRDefault="002B574A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  <w:t>Nguyễn Ngọc Mai Tâm</w:t>
      </w:r>
      <w:r w:rsidR="00050113">
        <w:rPr>
          <w:rFonts w:ascii="Times New Roman" w:hAnsi="Times New Roman" w:cs="Times New Roman"/>
          <w:sz w:val="32"/>
        </w:rPr>
        <w:tab/>
        <w:t>1837043</w:t>
      </w:r>
      <w:r w:rsidR="00050113">
        <w:rPr>
          <w:rFonts w:ascii="Times New Roman" w:hAnsi="Times New Roman" w:cs="Times New Roman"/>
          <w:sz w:val="32"/>
        </w:rPr>
        <w:tab/>
      </w:r>
    </w:p>
    <w:p w14:paraId="4E7A2E99" w14:textId="02E25D73" w:rsidR="004F738D" w:rsidRDefault="00A05931" w:rsidP="003A1028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 w:rsidRPr="002B574A">
        <w:rPr>
          <w:rFonts w:ascii="Times New Roman" w:hAnsi="Times New Roman" w:cs="Times New Roman"/>
          <w:sz w:val="32"/>
        </w:rPr>
        <w:tab/>
      </w:r>
      <w:r w:rsidR="002B574A" w:rsidRPr="002B574A">
        <w:rPr>
          <w:rFonts w:ascii="Times New Roman" w:hAnsi="Times New Roman" w:cs="Times New Roman"/>
          <w:sz w:val="32"/>
        </w:rPr>
        <w:t>Nguyễn Văn Bảo</w:t>
      </w:r>
      <w:r w:rsidR="0085386B">
        <w:rPr>
          <w:rFonts w:ascii="Times New Roman" w:hAnsi="Times New Roman" w:cs="Times New Roman"/>
          <w:sz w:val="32"/>
        </w:rPr>
        <w:tab/>
      </w:r>
      <w:r w:rsidR="00E75642">
        <w:rPr>
          <w:rFonts w:ascii="Times New Roman" w:hAnsi="Times New Roman" w:cs="Times New Roman"/>
          <w:sz w:val="32"/>
        </w:rPr>
        <w:t>1749503</w:t>
      </w:r>
    </w:p>
    <w:p w14:paraId="12164D9C" w14:textId="77777777" w:rsidR="004F738D" w:rsidRDefault="004F738D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8AEDBD9" w14:textId="071037A8" w:rsidR="00A05931" w:rsidRDefault="0053775C" w:rsidP="0064495B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120"/>
        <w:ind w:left="357" w:hanging="357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Môi trường phát triển</w:t>
      </w:r>
    </w:p>
    <w:p w14:paraId="1433E088" w14:textId="4F5E78B4" w:rsidR="0053775C" w:rsidRDefault="00771947" w:rsidP="0053775C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gôn ngữ sử dụng:</w:t>
      </w:r>
      <w:r w:rsidR="00FF28D9">
        <w:rPr>
          <w:rFonts w:ascii="Times New Roman" w:hAnsi="Times New Roman" w:cs="Times New Roman"/>
          <w:sz w:val="32"/>
        </w:rPr>
        <w:t xml:space="preserve"> Java</w:t>
      </w:r>
    </w:p>
    <w:p w14:paraId="764974AB" w14:textId="455BB4BC" w:rsidR="00FF28D9" w:rsidRDefault="00FF28D9" w:rsidP="0053775C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ác </w:t>
      </w:r>
      <w:r w:rsidR="00E75779">
        <w:rPr>
          <w:rFonts w:ascii="Times New Roman" w:hAnsi="Times New Roman" w:cs="Times New Roman"/>
          <w:sz w:val="32"/>
        </w:rPr>
        <w:t xml:space="preserve">thư viện, </w:t>
      </w:r>
      <w:r>
        <w:rPr>
          <w:rFonts w:ascii="Times New Roman" w:hAnsi="Times New Roman" w:cs="Times New Roman"/>
          <w:sz w:val="32"/>
        </w:rPr>
        <w:t>phần mềm và công cụ hỗ trợ</w:t>
      </w:r>
    </w:p>
    <w:p w14:paraId="506EB10C" w14:textId="57A8FE98" w:rsidR="00FF28D9" w:rsidRPr="00A8146A" w:rsidRDefault="0044112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Java JDK version 8. Link download: </w:t>
      </w:r>
      <w:hyperlink r:id="rId9" w:history="1">
        <w:r>
          <w:rPr>
            <w:rStyle w:val="Hyperlink"/>
          </w:rPr>
          <w:t>https://www.oracle.com/technetwork/java/javaee/downloads/jdk8-downloads-2133151.html</w:t>
        </w:r>
      </w:hyperlink>
    </w:p>
    <w:p w14:paraId="093C046F" w14:textId="67C6B3E7" w:rsidR="00A8146A" w:rsidRPr="0044112A" w:rsidRDefault="00A8146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JavaFX version 8, tích hợp sẵn trong bộ thư viện Java JDK</w:t>
      </w:r>
    </w:p>
    <w:p w14:paraId="73A7AB19" w14:textId="2603143A" w:rsidR="0044112A" w:rsidRPr="00A8146A" w:rsidRDefault="0044112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IDE Intell</w:t>
      </w:r>
      <w:r w:rsidR="00F458C6">
        <w:rPr>
          <w:rFonts w:ascii="Times New Roman" w:hAnsi="Times New Roman" w:cs="Times New Roman"/>
          <w:sz w:val="32"/>
        </w:rPr>
        <w:t xml:space="preserve">iJ version 2019_1. Link </w:t>
      </w:r>
      <w:r w:rsidR="00A8146A">
        <w:rPr>
          <w:rFonts w:ascii="Times New Roman" w:hAnsi="Times New Roman" w:cs="Times New Roman"/>
          <w:sz w:val="32"/>
        </w:rPr>
        <w:t xml:space="preserve">download: </w:t>
      </w:r>
      <w:hyperlink r:id="rId10" w:anchor="section=windows" w:history="1">
        <w:r w:rsidR="00A8146A">
          <w:rPr>
            <w:rStyle w:val="Hyperlink"/>
          </w:rPr>
          <w:t>https://www.jetbrains.com/idea/download/#section=windows</w:t>
        </w:r>
      </w:hyperlink>
    </w:p>
    <w:p w14:paraId="5F2BCEE8" w14:textId="1473A7A0" w:rsidR="00A8146A" w:rsidRDefault="00A8146A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cene</w:t>
      </w:r>
      <w:r w:rsidR="007808E0">
        <w:rPr>
          <w:rFonts w:ascii="Times New Roman" w:hAnsi="Times New Roman" w:cs="Times New Roman"/>
          <w:sz w:val="32"/>
        </w:rPr>
        <w:t xml:space="preserve"> B</w:t>
      </w:r>
      <w:r>
        <w:rPr>
          <w:rFonts w:ascii="Times New Roman" w:hAnsi="Times New Roman" w:cs="Times New Roman"/>
          <w:sz w:val="32"/>
        </w:rPr>
        <w:t>uider</w:t>
      </w:r>
      <w:r w:rsidR="007808E0">
        <w:rPr>
          <w:rFonts w:ascii="Times New Roman" w:hAnsi="Times New Roman" w:cs="Times New Roman"/>
          <w:sz w:val="32"/>
        </w:rPr>
        <w:t xml:space="preserve"> version 8.5.0. Link download: </w:t>
      </w:r>
      <w:hyperlink r:id="rId11" w:anchor="download" w:history="1">
        <w:r w:rsidR="007808E0">
          <w:rPr>
            <w:rStyle w:val="Hyperlink"/>
          </w:rPr>
          <w:t>https://gluonhq.com/products/scene-builder/#download</w:t>
        </w:r>
      </w:hyperlink>
      <w:r w:rsidR="007808E0">
        <w:rPr>
          <w:rFonts w:ascii="Times New Roman" w:hAnsi="Times New Roman" w:cs="Times New Roman"/>
          <w:sz w:val="32"/>
        </w:rPr>
        <w:t xml:space="preserve"> </w:t>
      </w:r>
    </w:p>
    <w:p w14:paraId="33F250BC" w14:textId="0BB504E7" w:rsidR="009139B2" w:rsidRDefault="009139B2" w:rsidP="00E75779">
      <w:pPr>
        <w:pStyle w:val="ListParagraph"/>
        <w:numPr>
          <w:ilvl w:val="2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XAMPP version 7.3.4</w:t>
      </w:r>
      <w:r w:rsidR="00304E08">
        <w:rPr>
          <w:rFonts w:ascii="Times New Roman" w:hAnsi="Times New Roman" w:cs="Times New Roman"/>
          <w:sz w:val="32"/>
        </w:rPr>
        <w:t xml:space="preserve"> (sử dụng công cụ quản trị database PHPMyAdmin)</w:t>
      </w:r>
      <w:r w:rsidR="00DF1A53">
        <w:rPr>
          <w:rFonts w:ascii="Times New Roman" w:hAnsi="Times New Roman" w:cs="Times New Roman"/>
          <w:sz w:val="32"/>
        </w:rPr>
        <w:t xml:space="preserve">. Link download: </w:t>
      </w:r>
      <w:hyperlink r:id="rId12" w:history="1">
        <w:r w:rsidR="00DF1A53">
          <w:rPr>
            <w:rStyle w:val="Hyperlink"/>
          </w:rPr>
          <w:t>https://www.apachefriends.org/index.html</w:t>
        </w:r>
      </w:hyperlink>
    </w:p>
    <w:p w14:paraId="65863C93" w14:textId="130915E9" w:rsidR="00A227A1" w:rsidRDefault="00FF28D9" w:rsidP="00A227A1">
      <w:pPr>
        <w:pStyle w:val="ListParagraph"/>
        <w:numPr>
          <w:ilvl w:val="0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Phân tích và thiết kế hệ thống</w:t>
      </w:r>
    </w:p>
    <w:p w14:paraId="5E9A3C0C" w14:textId="5B70E12C" w:rsidR="004C3954" w:rsidRDefault="00781D7E" w:rsidP="004C3954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ơ đồ</w:t>
      </w:r>
      <w:r w:rsidR="004C3954">
        <w:rPr>
          <w:rFonts w:ascii="Times New Roman" w:hAnsi="Times New Roman" w:cs="Times New Roman"/>
          <w:sz w:val="32"/>
        </w:rPr>
        <w:t xml:space="preserve"> use-case</w:t>
      </w:r>
    </w:p>
    <w:p w14:paraId="147B4C7F" w14:textId="33596FD7" w:rsidR="0096587F" w:rsidRDefault="00A128EF" w:rsidP="0096587F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9245F2E" wp14:editId="5364138B">
            <wp:extent cx="6175536" cy="4276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327" cy="428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87F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0CBE7966" wp14:editId="04874EDC">
            <wp:extent cx="6184327" cy="1824939"/>
            <wp:effectExtent l="0" t="0" r="698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327" cy="182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F66A" w14:textId="500137A5" w:rsidR="00F252D8" w:rsidRDefault="00F252D8" w:rsidP="0096587F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609837E3" w14:textId="4AA4EFA2" w:rsidR="00F252D8" w:rsidRPr="007F75B2" w:rsidRDefault="00F252D8" w:rsidP="007F75B2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3489F078" w14:textId="77777777" w:rsidR="00F252D8" w:rsidRDefault="00F252D8" w:rsidP="0096587F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75E2AFAD" w14:textId="75F072DD" w:rsidR="00781D7E" w:rsidRDefault="00781D7E" w:rsidP="004C3954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Sơ đồ database</w:t>
      </w:r>
    </w:p>
    <w:p w14:paraId="24738ABD" w14:textId="7922AB3B" w:rsidR="00F252D8" w:rsidRDefault="00F252D8" w:rsidP="00F252D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420FFDC1" wp14:editId="5ABD5463">
            <wp:extent cx="5929952" cy="3807887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329" cy="382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287E" w14:textId="6606F36A" w:rsidR="00F9730F" w:rsidRDefault="001B74AB" w:rsidP="00390498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41856" behindDoc="0" locked="0" layoutInCell="1" allowOverlap="1" wp14:anchorId="211B1C48" wp14:editId="29D8420E">
            <wp:simplePos x="0" y="0"/>
            <wp:positionH relativeFrom="column">
              <wp:posOffset>-136525</wp:posOffset>
            </wp:positionH>
            <wp:positionV relativeFrom="paragraph">
              <wp:posOffset>260350</wp:posOffset>
            </wp:positionV>
            <wp:extent cx="6615430" cy="418147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43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730F">
        <w:rPr>
          <w:rFonts w:ascii="Times New Roman" w:hAnsi="Times New Roman" w:cs="Times New Roman"/>
          <w:sz w:val="32"/>
        </w:rPr>
        <w:t>Mô hình ER</w:t>
      </w:r>
    </w:p>
    <w:p w14:paraId="33B52451" w14:textId="473F061A" w:rsidR="007967B6" w:rsidRPr="007967B6" w:rsidRDefault="007967B6" w:rsidP="007967B6"/>
    <w:p w14:paraId="7F8703B6" w14:textId="79A6693B" w:rsidR="007967B6" w:rsidRPr="007967B6" w:rsidRDefault="007967B6" w:rsidP="007967B6"/>
    <w:p w14:paraId="001FF00D" w14:textId="6448E0B0" w:rsidR="007967B6" w:rsidRPr="007967B6" w:rsidRDefault="007967B6" w:rsidP="007967B6"/>
    <w:p w14:paraId="5AE0A218" w14:textId="76B758FE" w:rsidR="007967B6" w:rsidRPr="007967B6" w:rsidRDefault="007967B6" w:rsidP="007967B6"/>
    <w:p w14:paraId="412678DE" w14:textId="1CA7C52A" w:rsidR="00F9730F" w:rsidRDefault="00AC35DE" w:rsidP="00F9730F">
      <w:pPr>
        <w:pStyle w:val="ListParagraph"/>
        <w:numPr>
          <w:ilvl w:val="1"/>
          <w:numId w:val="1"/>
        </w:num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w:drawing>
          <wp:anchor distT="0" distB="0" distL="114300" distR="114300" simplePos="0" relativeHeight="251642880" behindDoc="0" locked="0" layoutInCell="1" allowOverlap="1" wp14:anchorId="017120A9" wp14:editId="686ACFB3">
            <wp:simplePos x="0" y="0"/>
            <wp:positionH relativeFrom="column">
              <wp:posOffset>192321</wp:posOffset>
            </wp:positionH>
            <wp:positionV relativeFrom="paragraph">
              <wp:posOffset>390117</wp:posOffset>
            </wp:positionV>
            <wp:extent cx="6474460" cy="6734175"/>
            <wp:effectExtent l="0" t="0" r="254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at System Use Case 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446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6F2">
        <w:rPr>
          <w:rFonts w:ascii="Times New Roman" w:hAnsi="Times New Roman" w:cs="Times New Roman"/>
          <w:sz w:val="32"/>
        </w:rPr>
        <w:t>Sơ đồ Class dùng định nghĩa giao thức</w:t>
      </w:r>
    </w:p>
    <w:p w14:paraId="0E07A2FB" w14:textId="55693B76" w:rsidR="005B6DEE" w:rsidRPr="000F709F" w:rsidRDefault="005B6DEE" w:rsidP="000F709F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2073A968" w14:textId="77A6620E" w:rsidR="00771151" w:rsidRDefault="00771151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t xml:space="preserve">Tương ứng với mỗi chức năng Client sẽ gửi 1 yêu cầu lên Server bằng đối tượng Request và tương ứng với yêu cầu đó Server sẽ phản hồi lại bằng một đối tượng </w:t>
      </w:r>
      <w:r w:rsidR="00C82A7B">
        <w:rPr>
          <w:rFonts w:ascii="Times New Roman" w:hAnsi="Times New Roman" w:cs="Times New Roman"/>
          <w:noProof/>
          <w:sz w:val="32"/>
        </w:rPr>
        <w:t>Response.</w:t>
      </w:r>
    </w:p>
    <w:p w14:paraId="450CB589" w14:textId="6D7B8F94" w:rsidR="00152481" w:rsidRDefault="00152481">
      <w:pPr>
        <w:rPr>
          <w:rFonts w:ascii="Times New Roman" w:hAnsi="Times New Roman" w:cs="Times New Roman"/>
          <w:noProof/>
          <w:sz w:val="32"/>
        </w:rPr>
      </w:pPr>
      <w:r>
        <w:rPr>
          <w:rFonts w:ascii="Times New Roman" w:hAnsi="Times New Roman" w:cs="Times New Roman"/>
          <w:noProof/>
          <w:sz w:val="32"/>
        </w:rPr>
        <w:br w:type="page"/>
      </w:r>
    </w:p>
    <w:p w14:paraId="383FFFA0" w14:textId="77777777" w:rsidR="00C82A7B" w:rsidRDefault="00C82A7B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noProof/>
          <w:sz w:val="32"/>
        </w:rPr>
      </w:pPr>
    </w:p>
    <w:p w14:paraId="034ACBE4" w14:textId="7CDEC282" w:rsidR="00152481" w:rsidRPr="00034F4E" w:rsidRDefault="00C82A7B" w:rsidP="005B6DEE">
      <w:pPr>
        <w:tabs>
          <w:tab w:val="left" w:pos="851"/>
          <w:tab w:val="right" w:pos="9639"/>
        </w:tabs>
        <w:spacing w:after="0"/>
        <w:ind w:left="360"/>
        <w:rPr>
          <w:rFonts w:ascii="Times New Roman" w:hAnsi="Times New Roman" w:cs="Times New Roman"/>
          <w:b/>
          <w:noProof/>
          <w:sz w:val="32"/>
        </w:rPr>
      </w:pPr>
      <w:r w:rsidRPr="00034F4E">
        <w:rPr>
          <w:rFonts w:ascii="Times New Roman" w:hAnsi="Times New Roman" w:cs="Times New Roman"/>
          <w:b/>
          <w:noProof/>
          <w:sz w:val="32"/>
        </w:rPr>
        <w:t>Bảng mô tả kiểu dữ liệu của field Object data</w:t>
      </w:r>
      <w:r w:rsidR="005A1FF5" w:rsidRPr="00034F4E">
        <w:rPr>
          <w:rFonts w:ascii="Times New Roman" w:hAnsi="Times New Roman" w:cs="Times New Roman"/>
          <w:b/>
          <w:noProof/>
          <w:sz w:val="32"/>
        </w:rPr>
        <w:t xml:space="preserve"> cho 2 đối tượng Request và Response</w:t>
      </w:r>
      <w:r w:rsidR="00E308A9">
        <w:rPr>
          <w:rFonts w:ascii="Times New Roman" w:hAnsi="Times New Roman" w:cs="Times New Roman"/>
          <w:b/>
          <w:noProof/>
          <w:sz w:val="32"/>
        </w:rPr>
        <w:t xml:space="preserve"> tương ứng với mỗi chức nă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71"/>
        <w:gridCol w:w="2083"/>
        <w:gridCol w:w="2757"/>
        <w:gridCol w:w="1257"/>
      </w:tblGrid>
      <w:tr w:rsidR="0009607D" w:rsidRPr="006E170D" w14:paraId="389D45EE" w14:textId="77777777" w:rsidTr="00AC35DE">
        <w:trPr>
          <w:trHeight w:val="632"/>
          <w:jc w:val="center"/>
        </w:trPr>
        <w:tc>
          <w:tcPr>
            <w:tcW w:w="4271" w:type="dxa"/>
            <w:vMerge w:val="restart"/>
            <w:shd w:val="clear" w:color="auto" w:fill="E7E6E6" w:themeFill="background2"/>
            <w:vAlign w:val="center"/>
          </w:tcPr>
          <w:p w14:paraId="3CC19325" w14:textId="549E0F67" w:rsidR="006E170D" w:rsidRPr="00722C8D" w:rsidRDefault="0015248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</w:rPr>
              <w:br w:type="page"/>
            </w:r>
            <w:r w:rsidR="006E170D" w:rsidRPr="00936FF2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ponseType</w:t>
            </w:r>
          </w:p>
        </w:tc>
        <w:tc>
          <w:tcPr>
            <w:tcW w:w="2083" w:type="dxa"/>
            <w:vMerge w:val="restart"/>
            <w:shd w:val="clear" w:color="auto" w:fill="E7E6E6" w:themeFill="background2"/>
            <w:vAlign w:val="center"/>
          </w:tcPr>
          <w:p w14:paraId="46967CA4" w14:textId="0097E61D" w:rsidR="006E170D" w:rsidRPr="001E405D" w:rsidRDefault="001E405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40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Đối tượng Request</w:t>
            </w:r>
          </w:p>
          <w:p w14:paraId="6936BF51" w14:textId="18183820" w:rsidR="006E170D" w:rsidRPr="006E170D" w:rsidRDefault="001E405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eld data sẽ có kiểu là</w:t>
            </w:r>
          </w:p>
        </w:tc>
        <w:tc>
          <w:tcPr>
            <w:tcW w:w="4014" w:type="dxa"/>
            <w:gridSpan w:val="2"/>
            <w:shd w:val="clear" w:color="auto" w:fill="E7E6E6" w:themeFill="background2"/>
            <w:vAlign w:val="center"/>
          </w:tcPr>
          <w:p w14:paraId="6006BC3C" w14:textId="67E56000" w:rsidR="00D21E01" w:rsidRPr="001E405D" w:rsidRDefault="00D21E0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1E405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Đối tượng </w: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Response</w:t>
            </w:r>
          </w:p>
          <w:p w14:paraId="32CE8A52" w14:textId="65A0BDA9" w:rsidR="006E170D" w:rsidRPr="006E170D" w:rsidRDefault="00D21E01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eld data sẽ có kiểu là</w:t>
            </w:r>
          </w:p>
        </w:tc>
      </w:tr>
      <w:tr w:rsidR="0009607D" w:rsidRPr="006E170D" w14:paraId="1C1EB2AF" w14:textId="77777777" w:rsidTr="00AC35DE">
        <w:trPr>
          <w:trHeight w:val="416"/>
          <w:jc w:val="center"/>
        </w:trPr>
        <w:tc>
          <w:tcPr>
            <w:tcW w:w="4271" w:type="dxa"/>
            <w:vMerge/>
            <w:shd w:val="clear" w:color="auto" w:fill="E7E6E6" w:themeFill="background2"/>
            <w:vAlign w:val="center"/>
          </w:tcPr>
          <w:p w14:paraId="049082A6" w14:textId="5CD49E1E" w:rsidR="000111FB" w:rsidRPr="006E170D" w:rsidRDefault="000111FB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083" w:type="dxa"/>
            <w:vMerge/>
            <w:shd w:val="clear" w:color="auto" w:fill="E7E6E6" w:themeFill="background2"/>
            <w:vAlign w:val="center"/>
          </w:tcPr>
          <w:p w14:paraId="36F0BCD9" w14:textId="70ED5B4D" w:rsidR="000111FB" w:rsidRPr="006E170D" w:rsidRDefault="000111FB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2757" w:type="dxa"/>
            <w:shd w:val="clear" w:color="auto" w:fill="E7E6E6" w:themeFill="background2"/>
            <w:vAlign w:val="center"/>
          </w:tcPr>
          <w:p w14:paraId="4C89A08E" w14:textId="564EDD13" w:rsidR="000111FB" w:rsidRPr="006E170D" w:rsidRDefault="006E170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70D">
              <w:rPr>
                <w:rFonts w:ascii="Times New Roman" w:hAnsi="Times New Roman" w:cs="Times New Roman"/>
                <w:noProof/>
                <w:sz w:val="24"/>
                <w:szCs w:val="24"/>
              </w:rPr>
              <w:t>TH thành công</w:t>
            </w:r>
          </w:p>
        </w:tc>
        <w:tc>
          <w:tcPr>
            <w:tcW w:w="1257" w:type="dxa"/>
            <w:shd w:val="clear" w:color="auto" w:fill="E7E6E6" w:themeFill="background2"/>
            <w:vAlign w:val="center"/>
          </w:tcPr>
          <w:p w14:paraId="56E14B9D" w14:textId="6E12A1F3" w:rsidR="000111FB" w:rsidRPr="006E170D" w:rsidRDefault="006E170D" w:rsidP="001C4AC2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E170D">
              <w:rPr>
                <w:rFonts w:ascii="Times New Roman" w:hAnsi="Times New Roman" w:cs="Times New Roman"/>
                <w:noProof/>
                <w:sz w:val="24"/>
                <w:szCs w:val="24"/>
              </w:rPr>
              <w:t>TH thất bại</w:t>
            </w:r>
          </w:p>
        </w:tc>
      </w:tr>
      <w:tr w:rsidR="00084814" w:rsidRPr="006E170D" w14:paraId="69A210E5" w14:textId="77777777" w:rsidTr="00AC35DE">
        <w:trPr>
          <w:jc w:val="center"/>
        </w:trPr>
        <w:tc>
          <w:tcPr>
            <w:tcW w:w="4271" w:type="dxa"/>
            <w:vAlign w:val="center"/>
          </w:tcPr>
          <w:p w14:paraId="60B9A596" w14:textId="293EE6DC" w:rsidR="000111FB" w:rsidRPr="00227FC8" w:rsidRDefault="000111F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REGISTER</w:t>
            </w:r>
          </w:p>
        </w:tc>
        <w:tc>
          <w:tcPr>
            <w:tcW w:w="2083" w:type="dxa"/>
            <w:vAlign w:val="center"/>
          </w:tcPr>
          <w:p w14:paraId="4D12464E" w14:textId="2462E48D" w:rsidR="000111FB" w:rsidRPr="00330754" w:rsidRDefault="000111F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n</w:t>
            </w:r>
            <w:r w:rsidR="00F760C3"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p</w:t>
            </w: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2757" w:type="dxa"/>
            <w:vAlign w:val="center"/>
          </w:tcPr>
          <w:p w14:paraId="511FFDDE" w14:textId="77422E4E" w:rsidR="000111FB" w:rsidRPr="00E81290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E81290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535B1E31" w14:textId="1F1236CD" w:rsidR="000111FB" w:rsidRPr="00227FC8" w:rsidRDefault="006E170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84814" w:rsidRPr="006E170D" w14:paraId="734CC240" w14:textId="77777777" w:rsidTr="00AC35DE">
        <w:trPr>
          <w:jc w:val="center"/>
        </w:trPr>
        <w:tc>
          <w:tcPr>
            <w:tcW w:w="4271" w:type="dxa"/>
            <w:vAlign w:val="center"/>
          </w:tcPr>
          <w:p w14:paraId="096F0BE5" w14:textId="7D382559" w:rsidR="00E53A54" w:rsidRPr="00227FC8" w:rsidRDefault="0008481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LOGIN</w:t>
            </w:r>
          </w:p>
        </w:tc>
        <w:tc>
          <w:tcPr>
            <w:tcW w:w="2083" w:type="dxa"/>
            <w:vAlign w:val="center"/>
          </w:tcPr>
          <w:p w14:paraId="0427F67C" w14:textId="0ABA57EE" w:rsidR="00E53A54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ignInData</w:t>
            </w:r>
          </w:p>
        </w:tc>
        <w:tc>
          <w:tcPr>
            <w:tcW w:w="2757" w:type="dxa"/>
            <w:vAlign w:val="center"/>
          </w:tcPr>
          <w:p w14:paraId="0C279F8F" w14:textId="5834F4E1" w:rsidR="00E53A54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User</w:t>
            </w:r>
          </w:p>
        </w:tc>
        <w:tc>
          <w:tcPr>
            <w:tcW w:w="1257" w:type="dxa"/>
            <w:vAlign w:val="center"/>
          </w:tcPr>
          <w:p w14:paraId="6720E060" w14:textId="4D9A1363" w:rsidR="00E53A54" w:rsidRPr="00227FC8" w:rsidRDefault="00D15F2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F760C3" w:rsidRPr="006E170D" w14:paraId="0D2EAEC1" w14:textId="77777777" w:rsidTr="00AC35DE">
        <w:trPr>
          <w:jc w:val="center"/>
        </w:trPr>
        <w:tc>
          <w:tcPr>
            <w:tcW w:w="4271" w:type="dxa"/>
            <w:vAlign w:val="center"/>
          </w:tcPr>
          <w:p w14:paraId="62C5095C" w14:textId="46EF242B" w:rsidR="00F760C3" w:rsidRPr="00227FC8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LOGOUT</w:t>
            </w:r>
          </w:p>
        </w:tc>
        <w:tc>
          <w:tcPr>
            <w:tcW w:w="2083" w:type="dxa"/>
            <w:vAlign w:val="center"/>
          </w:tcPr>
          <w:p w14:paraId="3C04EEDB" w14:textId="72D630E9" w:rsidR="00F760C3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244C18A2" w14:textId="3AEE7A1B" w:rsidR="00F760C3" w:rsidRPr="00330754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1659C6DC" w14:textId="2AE6AE8F" w:rsidR="00F760C3" w:rsidRPr="00227FC8" w:rsidRDefault="00F760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563078" w:rsidRPr="006E170D" w14:paraId="0D535CC6" w14:textId="77777777" w:rsidTr="00AC35DE">
        <w:trPr>
          <w:jc w:val="center"/>
        </w:trPr>
        <w:tc>
          <w:tcPr>
            <w:tcW w:w="4271" w:type="dxa"/>
            <w:vAlign w:val="center"/>
          </w:tcPr>
          <w:p w14:paraId="52F2EADE" w14:textId="55F2AB1B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GET_LIST_USER</w:t>
            </w:r>
          </w:p>
        </w:tc>
        <w:tc>
          <w:tcPr>
            <w:tcW w:w="2083" w:type="dxa"/>
            <w:vAlign w:val="center"/>
          </w:tcPr>
          <w:p w14:paraId="4C292ECC" w14:textId="5B1539CE" w:rsidR="00563078" w:rsidRPr="00330754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62F53461" w14:textId="7A3BAB20" w:rsidR="00563078" w:rsidRPr="00330754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&lt;User&gt;</w:t>
            </w:r>
          </w:p>
        </w:tc>
        <w:tc>
          <w:tcPr>
            <w:tcW w:w="1257" w:type="dxa"/>
            <w:vAlign w:val="center"/>
          </w:tcPr>
          <w:p w14:paraId="73E75922" w14:textId="6EC36582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563078" w:rsidRPr="006E170D" w14:paraId="29B6F5CB" w14:textId="77777777" w:rsidTr="00AC35DE">
        <w:trPr>
          <w:jc w:val="center"/>
        </w:trPr>
        <w:tc>
          <w:tcPr>
            <w:tcW w:w="4271" w:type="dxa"/>
            <w:vAlign w:val="center"/>
          </w:tcPr>
          <w:p w14:paraId="521ACF4D" w14:textId="4434F17D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CREATE_CONVERSATION_PRIVATE</w:t>
            </w:r>
          </w:p>
        </w:tc>
        <w:tc>
          <w:tcPr>
            <w:tcW w:w="2083" w:type="dxa"/>
            <w:vAlign w:val="center"/>
          </w:tcPr>
          <w:p w14:paraId="698F9FBA" w14:textId="72D1199B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username của người muốn tạo cuộc hội thoại</w:t>
            </w:r>
            <w:r w:rsidR="0009607D">
              <w:rPr>
                <w:rFonts w:ascii="Times New Roman" w:hAnsi="Times New Roman" w:cs="Times New Roman"/>
                <w:noProof/>
                <w:sz w:val="24"/>
                <w:szCs w:val="24"/>
              </w:rPr>
              <w:t>)</w:t>
            </w:r>
          </w:p>
        </w:tc>
        <w:tc>
          <w:tcPr>
            <w:tcW w:w="2757" w:type="dxa"/>
            <w:vAlign w:val="center"/>
          </w:tcPr>
          <w:p w14:paraId="45EF8BD8" w14:textId="1ADAA685" w:rsidR="00563078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11D4BF2E" w14:textId="591A29F4" w:rsidR="00563078" w:rsidRPr="00227FC8" w:rsidRDefault="00563078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9607D" w:rsidRPr="006E170D" w14:paraId="585D7025" w14:textId="77777777" w:rsidTr="00AC35DE">
        <w:trPr>
          <w:jc w:val="center"/>
        </w:trPr>
        <w:tc>
          <w:tcPr>
            <w:tcW w:w="4271" w:type="dxa"/>
            <w:vAlign w:val="center"/>
          </w:tcPr>
          <w:p w14:paraId="6B003B6B" w14:textId="1E04E002" w:rsidR="0009607D" w:rsidRPr="00227FC8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>CREATE_CONVERSATION_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ROUP</w:t>
            </w:r>
          </w:p>
        </w:tc>
        <w:tc>
          <w:tcPr>
            <w:tcW w:w="2083" w:type="dxa"/>
            <w:vAlign w:val="center"/>
          </w:tcPr>
          <w:p w14:paraId="02F46D70" w14:textId="096FD71E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CreateGroupData</w:t>
            </w:r>
          </w:p>
        </w:tc>
        <w:tc>
          <w:tcPr>
            <w:tcW w:w="2757" w:type="dxa"/>
            <w:vAlign w:val="center"/>
          </w:tcPr>
          <w:p w14:paraId="76171503" w14:textId="14B10224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6E8DFE30" w14:textId="5BC86E0D" w:rsidR="0009607D" w:rsidRPr="00227FC8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09607D" w:rsidRPr="006E170D" w14:paraId="03E6DC90" w14:textId="77777777" w:rsidTr="00AC35DE">
        <w:trPr>
          <w:jc w:val="center"/>
        </w:trPr>
        <w:tc>
          <w:tcPr>
            <w:tcW w:w="4271" w:type="dxa"/>
            <w:vAlign w:val="center"/>
          </w:tcPr>
          <w:p w14:paraId="13A42D43" w14:textId="3C290D90" w:rsidR="0009607D" w:rsidRPr="006E170D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LIST_CONVERSATION</w:t>
            </w:r>
          </w:p>
        </w:tc>
        <w:tc>
          <w:tcPr>
            <w:tcW w:w="2083" w:type="dxa"/>
            <w:vAlign w:val="center"/>
          </w:tcPr>
          <w:p w14:paraId="1C691372" w14:textId="15622AC0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2757" w:type="dxa"/>
            <w:vAlign w:val="center"/>
          </w:tcPr>
          <w:p w14:paraId="061BC76C" w14:textId="2DD00F83" w:rsidR="0009607D" w:rsidRPr="008700F6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&lt;ConversationData&gt;</w:t>
            </w:r>
          </w:p>
        </w:tc>
        <w:tc>
          <w:tcPr>
            <w:tcW w:w="1257" w:type="dxa"/>
            <w:vAlign w:val="center"/>
          </w:tcPr>
          <w:p w14:paraId="72BE26E4" w14:textId="3332BE97" w:rsidR="0009607D" w:rsidRPr="006E170D" w:rsidRDefault="0009607D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2E620F" w:rsidRPr="006E170D" w14:paraId="7357E854" w14:textId="77777777" w:rsidTr="00AC35DE">
        <w:trPr>
          <w:jc w:val="center"/>
        </w:trPr>
        <w:tc>
          <w:tcPr>
            <w:tcW w:w="4271" w:type="dxa"/>
            <w:vAlign w:val="center"/>
          </w:tcPr>
          <w:p w14:paraId="4AA82ACC" w14:textId="23733A2F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LIST_MESSAGE</w:t>
            </w:r>
          </w:p>
        </w:tc>
        <w:tc>
          <w:tcPr>
            <w:tcW w:w="2083" w:type="dxa"/>
            <w:vAlign w:val="center"/>
          </w:tcPr>
          <w:p w14:paraId="307EAD93" w14:textId="18D83D69" w:rsidR="002E620F" w:rsidRPr="008700F6" w:rsidRDefault="0086004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</w:t>
            </w:r>
            <w:r w:rsidR="000C40DB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bookmarkStart w:id="0" w:name="_GoBack"/>
            <w:r w:rsidR="000C40DB" w:rsidRPr="00860043">
              <w:rPr>
                <w:rFonts w:ascii="Times New Roman" w:hAnsi="Times New Roman" w:cs="Times New Roman"/>
                <w:noProof/>
                <w:sz w:val="24"/>
                <w:szCs w:val="24"/>
              </w:rPr>
              <w:t>(chứa id của cuộc hội thoại muốn lấy tin nhắn)</w:t>
            </w:r>
            <w:bookmarkEnd w:id="0"/>
          </w:p>
        </w:tc>
        <w:tc>
          <w:tcPr>
            <w:tcW w:w="2757" w:type="dxa"/>
            <w:vAlign w:val="center"/>
          </w:tcPr>
          <w:p w14:paraId="06D5B59A" w14:textId="5DD818B3" w:rsidR="002E620F" w:rsidRPr="008700F6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istMessageData</w:t>
            </w:r>
          </w:p>
        </w:tc>
        <w:tc>
          <w:tcPr>
            <w:tcW w:w="1257" w:type="dxa"/>
            <w:vAlign w:val="center"/>
          </w:tcPr>
          <w:p w14:paraId="4FA47636" w14:textId="3CC686D7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2E620F" w:rsidRPr="006E170D" w14:paraId="43BE55BD" w14:textId="77777777" w:rsidTr="00AC35DE">
        <w:trPr>
          <w:jc w:val="center"/>
        </w:trPr>
        <w:tc>
          <w:tcPr>
            <w:tcW w:w="4271" w:type="dxa"/>
            <w:vAlign w:val="center"/>
          </w:tcPr>
          <w:p w14:paraId="0E78E23E" w14:textId="168BF545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END_MESSAGE</w:t>
            </w:r>
          </w:p>
        </w:tc>
        <w:tc>
          <w:tcPr>
            <w:tcW w:w="2083" w:type="dxa"/>
            <w:vAlign w:val="center"/>
          </w:tcPr>
          <w:p w14:paraId="4E8C2496" w14:textId="3D503034" w:rsidR="002E620F" w:rsidRPr="008700F6" w:rsidRDefault="00AF619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endMessage</w:t>
            </w:r>
            <w:r w:rsidR="0016714B"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Data</w:t>
            </w:r>
          </w:p>
        </w:tc>
        <w:tc>
          <w:tcPr>
            <w:tcW w:w="2757" w:type="dxa"/>
            <w:vAlign w:val="center"/>
          </w:tcPr>
          <w:p w14:paraId="716473F1" w14:textId="0CE7DE1D" w:rsidR="002E620F" w:rsidRPr="008700F6" w:rsidRDefault="0016714B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35C0E282" w14:textId="272FB3BC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2E620F" w:rsidRPr="006E170D" w14:paraId="14095769" w14:textId="77777777" w:rsidTr="00AC35DE">
        <w:trPr>
          <w:jc w:val="center"/>
        </w:trPr>
        <w:tc>
          <w:tcPr>
            <w:tcW w:w="4271" w:type="dxa"/>
            <w:vAlign w:val="center"/>
          </w:tcPr>
          <w:p w14:paraId="77EC1C8F" w14:textId="124D0387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GET_ATTACHMENT</w:t>
            </w:r>
          </w:p>
        </w:tc>
        <w:tc>
          <w:tcPr>
            <w:tcW w:w="2083" w:type="dxa"/>
            <w:vAlign w:val="center"/>
          </w:tcPr>
          <w:p w14:paraId="38107F2E" w14:textId="17A3FE54" w:rsidR="002E620F" w:rsidRPr="006E170D" w:rsidRDefault="003E24B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</w:t>
            </w:r>
            <w:r w:rsidR="0016714B"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t</w:t>
            </w:r>
            <w:r w:rsidR="0016714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id của tin nhắn muốn lấy tệp đính kèm)</w:t>
            </w:r>
          </w:p>
        </w:tc>
        <w:tc>
          <w:tcPr>
            <w:tcW w:w="2757" w:type="dxa"/>
            <w:vAlign w:val="center"/>
          </w:tcPr>
          <w:p w14:paraId="6BEBCA78" w14:textId="7DAA95AD" w:rsidR="002E620F" w:rsidRPr="008700F6" w:rsidRDefault="00F14FC3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ileInfoData</w:t>
            </w:r>
          </w:p>
        </w:tc>
        <w:tc>
          <w:tcPr>
            <w:tcW w:w="1257" w:type="dxa"/>
            <w:vAlign w:val="center"/>
          </w:tcPr>
          <w:p w14:paraId="4FC357BA" w14:textId="6C0EEDAA" w:rsidR="002E620F" w:rsidRPr="006E170D" w:rsidRDefault="002E620F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30754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tring</w:t>
            </w:r>
            <w:r w:rsidRPr="00227FC8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nội dung lỗi)</w:t>
            </w:r>
          </w:p>
        </w:tc>
      </w:tr>
      <w:tr w:rsidR="00463811" w:rsidRPr="006E170D" w14:paraId="04FFF624" w14:textId="77777777" w:rsidTr="00AC35DE">
        <w:trPr>
          <w:jc w:val="center"/>
        </w:trPr>
        <w:tc>
          <w:tcPr>
            <w:tcW w:w="4271" w:type="dxa"/>
            <w:vAlign w:val="center"/>
          </w:tcPr>
          <w:p w14:paraId="26156AFC" w14:textId="18C2F5C9" w:rsidR="00463811" w:rsidRDefault="00463811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USER</w:t>
            </w:r>
          </w:p>
        </w:tc>
        <w:tc>
          <w:tcPr>
            <w:tcW w:w="2083" w:type="dxa"/>
            <w:vAlign w:val="center"/>
          </w:tcPr>
          <w:p w14:paraId="1EB609CF" w14:textId="2E253F28" w:rsidR="00463811" w:rsidRPr="008700F6" w:rsidRDefault="008765D0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48A30FE2" w14:textId="1C9672BE" w:rsidR="00463811" w:rsidRPr="008700F6" w:rsidRDefault="000E2BCA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32A52818" w14:textId="1952EFF1" w:rsidR="00463811" w:rsidRPr="00330754" w:rsidRDefault="0076167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63811" w:rsidRPr="006E170D" w14:paraId="5E9D7473" w14:textId="77777777" w:rsidTr="00AC35DE">
        <w:trPr>
          <w:jc w:val="center"/>
        </w:trPr>
        <w:tc>
          <w:tcPr>
            <w:tcW w:w="4271" w:type="dxa"/>
            <w:vAlign w:val="center"/>
          </w:tcPr>
          <w:p w14:paraId="66F883E9" w14:textId="5F9FBFEA" w:rsidR="00463811" w:rsidRDefault="00463811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_CONVERSATION</w:t>
            </w:r>
          </w:p>
        </w:tc>
        <w:tc>
          <w:tcPr>
            <w:tcW w:w="2083" w:type="dxa"/>
            <w:vAlign w:val="center"/>
          </w:tcPr>
          <w:p w14:paraId="66E96718" w14:textId="65F4AAE2" w:rsidR="00463811" w:rsidRPr="008700F6" w:rsidRDefault="008765D0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232501AD" w14:textId="52BCA7E2" w:rsidR="00463811" w:rsidRPr="008700F6" w:rsidRDefault="000E2BCA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8700F6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null</w:t>
            </w:r>
          </w:p>
        </w:tc>
        <w:tc>
          <w:tcPr>
            <w:tcW w:w="1257" w:type="dxa"/>
            <w:vAlign w:val="center"/>
          </w:tcPr>
          <w:p w14:paraId="5DBE0A49" w14:textId="1DCBA4B4" w:rsidR="00463811" w:rsidRPr="00330754" w:rsidRDefault="0076167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  <w:tr w:rsidR="00463811" w:rsidRPr="006E170D" w14:paraId="1E592714" w14:textId="77777777" w:rsidTr="00AC35DE">
        <w:trPr>
          <w:jc w:val="center"/>
        </w:trPr>
        <w:tc>
          <w:tcPr>
            <w:tcW w:w="4271" w:type="dxa"/>
            <w:vAlign w:val="center"/>
          </w:tcPr>
          <w:p w14:paraId="59894920" w14:textId="1567EB1D" w:rsidR="00463811" w:rsidRDefault="00463811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OTIFY_LIST</w:t>
            </w:r>
            <w:r w:rsidR="008846C4">
              <w:rPr>
                <w:rFonts w:ascii="Times New Roman" w:hAnsi="Times New Roman" w:cs="Times New Roman"/>
                <w:noProof/>
                <w:sz w:val="24"/>
                <w:szCs w:val="24"/>
              </w:rPr>
              <w:t>_MESSAGE</w:t>
            </w:r>
          </w:p>
        </w:tc>
        <w:tc>
          <w:tcPr>
            <w:tcW w:w="2083" w:type="dxa"/>
            <w:vAlign w:val="center"/>
          </w:tcPr>
          <w:p w14:paraId="02C7394E" w14:textId="764C99A2" w:rsidR="00463811" w:rsidRPr="008700F6" w:rsidRDefault="008765D0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  <w:tc>
          <w:tcPr>
            <w:tcW w:w="2757" w:type="dxa"/>
            <w:vAlign w:val="center"/>
          </w:tcPr>
          <w:p w14:paraId="2FEE0F4C" w14:textId="5A61B991" w:rsidR="00463811" w:rsidRPr="000E2BCA" w:rsidRDefault="000E2BCA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57E3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chứa id của cuộc hội thoại)</w:t>
            </w:r>
          </w:p>
        </w:tc>
        <w:tc>
          <w:tcPr>
            <w:tcW w:w="1257" w:type="dxa"/>
            <w:vAlign w:val="center"/>
          </w:tcPr>
          <w:p w14:paraId="5ACDA5A9" w14:textId="287A510D" w:rsidR="00463811" w:rsidRPr="00330754" w:rsidRDefault="00761674" w:rsidP="003471D3">
            <w:pPr>
              <w:tabs>
                <w:tab w:val="left" w:pos="851"/>
                <w:tab w:val="right" w:pos="9639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-</w:t>
            </w:r>
          </w:p>
        </w:tc>
      </w:tr>
    </w:tbl>
    <w:p w14:paraId="1AEE6733" w14:textId="46F9CC72" w:rsidR="00601948" w:rsidRDefault="00601948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7824FEBD" w14:textId="77777777" w:rsidR="00601948" w:rsidRDefault="00601948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</w:p>
    <w:p w14:paraId="0D40A46D" w14:textId="6E48A90A" w:rsidR="00553858" w:rsidRDefault="00601948" w:rsidP="00553858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Đánh giá kết quả hiện thực</w:t>
      </w:r>
    </w:p>
    <w:p w14:paraId="7489CFED" w14:textId="6414F11B" w:rsidR="00553858" w:rsidRDefault="00553858" w:rsidP="00553858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Khuyết điểm: do dùng </w:t>
      </w:r>
      <w:r w:rsidR="001C5F54">
        <w:rPr>
          <w:rFonts w:ascii="Times New Roman" w:hAnsi="Times New Roman" w:cs="Times New Roman"/>
          <w:sz w:val="32"/>
        </w:rPr>
        <w:t xml:space="preserve">Class định nghĩa và truyền </w:t>
      </w:r>
      <w:r w:rsidR="005904FD">
        <w:rPr>
          <w:rFonts w:ascii="Times New Roman" w:hAnsi="Times New Roman" w:cs="Times New Roman"/>
          <w:sz w:val="32"/>
        </w:rPr>
        <w:t>dữ liệu nên chỉ giao tiếp được ở các ứng dụng viết bằng Java</w:t>
      </w:r>
      <w:r w:rsidR="00AA6F56">
        <w:rPr>
          <w:rFonts w:ascii="Times New Roman" w:hAnsi="Times New Roman" w:cs="Times New Roman"/>
          <w:sz w:val="32"/>
        </w:rPr>
        <w:t>.</w:t>
      </w:r>
    </w:p>
    <w:p w14:paraId="1272871B" w14:textId="6F3CFD90" w:rsidR="00AA6F56" w:rsidRDefault="00AA6F56" w:rsidP="00553858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ách khắc phục: sẽ chuyển đổi Class sang thành 1 chuẩn dữ liệu </w:t>
      </w:r>
      <w:r w:rsidR="00876F99">
        <w:rPr>
          <w:rFonts w:ascii="Times New Roman" w:hAnsi="Times New Roman" w:cs="Times New Roman"/>
          <w:sz w:val="32"/>
        </w:rPr>
        <w:t>dùng chung (vd JSON) trước khi truyền.</w:t>
      </w:r>
    </w:p>
    <w:p w14:paraId="11D88071" w14:textId="77777777" w:rsidR="00AB29A2" w:rsidRPr="00AB29A2" w:rsidRDefault="00AB29A2" w:rsidP="00AB29A2">
      <w:pPr>
        <w:spacing w:after="0"/>
        <w:ind w:left="720"/>
        <w:rPr>
          <w:rFonts w:ascii="Times New Roman" w:hAnsi="Times New Roman" w:cs="Times New Roman"/>
          <w:sz w:val="32"/>
        </w:rPr>
      </w:pPr>
    </w:p>
    <w:p w14:paraId="39B52890" w14:textId="116392A9" w:rsidR="0042023B" w:rsidRDefault="00553858" w:rsidP="0042023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Các chức năng mở rộng</w:t>
      </w:r>
    </w:p>
    <w:p w14:paraId="33FE1FDB" w14:textId="54A3F85F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Người dùng có thể tạo nhóm chat</w:t>
      </w:r>
    </w:p>
    <w:p w14:paraId="317C3F10" w14:textId="31C00CAE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ìm kiếm người dùng khác</w:t>
      </w:r>
    </w:p>
    <w:p w14:paraId="63AA542A" w14:textId="2EC3016A" w:rsidR="0042023B" w:rsidRDefault="0042023B" w:rsidP="0042023B">
      <w:pPr>
        <w:pStyle w:val="ListParagraph"/>
        <w:numPr>
          <w:ilvl w:val="2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ạo cuộc hội thoại nhóm, cá nhân</w:t>
      </w:r>
    </w:p>
    <w:p w14:paraId="0A1A0BCA" w14:textId="77777777" w:rsidR="000A2AE4" w:rsidRDefault="000A2AE4" w:rsidP="000A2AE4">
      <w:pPr>
        <w:pStyle w:val="ListParagraph"/>
        <w:spacing w:after="0"/>
        <w:rPr>
          <w:rFonts w:ascii="Times New Roman" w:hAnsi="Times New Roman" w:cs="Times New Roman"/>
          <w:sz w:val="32"/>
        </w:rPr>
      </w:pPr>
    </w:p>
    <w:p w14:paraId="533DCCCE" w14:textId="1A2ABE99" w:rsidR="009C44BC" w:rsidRDefault="009C44BC" w:rsidP="000A2AE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Hướng dẫn sử dụng</w:t>
      </w:r>
      <w:r w:rsidR="00562CA2">
        <w:rPr>
          <w:rFonts w:ascii="Times New Roman" w:hAnsi="Times New Roman" w:cs="Times New Roman"/>
          <w:sz w:val="32"/>
        </w:rPr>
        <w:t xml:space="preserve"> ứng dụng</w:t>
      </w:r>
    </w:p>
    <w:p w14:paraId="360FE41B" w14:textId="4CDB563B" w:rsidR="007F50E5" w:rsidRDefault="007F50E5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158800F5" w14:textId="1D998395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2559B709" w14:textId="7DCF87D1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1D9A5BEF" w14:textId="45C58ECE" w:rsidR="00DF051D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47044A67" w14:textId="77777777" w:rsidR="00DF051D" w:rsidRPr="000A2AE4" w:rsidRDefault="00DF051D" w:rsidP="007F50E5">
      <w:pPr>
        <w:pStyle w:val="ListParagraph"/>
        <w:spacing w:after="0"/>
        <w:ind w:left="360"/>
        <w:rPr>
          <w:rFonts w:ascii="Times New Roman" w:hAnsi="Times New Roman" w:cs="Times New Roman"/>
          <w:sz w:val="32"/>
        </w:rPr>
      </w:pPr>
    </w:p>
    <w:p w14:paraId="3EC94C3E" w14:textId="3CE50B40" w:rsidR="00601948" w:rsidRDefault="009F1E77" w:rsidP="00601948">
      <w:pPr>
        <w:pStyle w:val="ListParagraph"/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9ED5916" wp14:editId="64AF0434">
                <wp:simplePos x="0" y="0"/>
                <wp:positionH relativeFrom="column">
                  <wp:posOffset>339509</wp:posOffset>
                </wp:positionH>
                <wp:positionV relativeFrom="paragraph">
                  <wp:posOffset>65764</wp:posOffset>
                </wp:positionV>
                <wp:extent cx="5969168" cy="2862521"/>
                <wp:effectExtent l="0" t="0" r="12700" b="1460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168" cy="2862521"/>
                          <a:chOff x="0" y="0"/>
                          <a:chExt cx="5969168" cy="2862521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24619" y="0"/>
                            <a:ext cx="4057650" cy="1809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Speech Bubble: Rectangle with Corners Rounded 8"/>
                        <wps:cNvSpPr/>
                        <wps:spPr>
                          <a:xfrm>
                            <a:off x="0" y="2123177"/>
                            <a:ext cx="2673985" cy="680720"/>
                          </a:xfrm>
                          <a:prstGeom prst="wedgeRoundRectCallout">
                            <a:avLst>
                              <a:gd name="adj1" fmla="val 14885"/>
                              <a:gd name="adj2" fmla="val -8926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3F437" w14:textId="3E8A774B" w:rsidR="00FC2D76" w:rsidRPr="00E92E17" w:rsidRDefault="00FC2D76" w:rsidP="00FC2D7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>Chạy file trên để</w:t>
                              </w:r>
                              <w:r w:rsidR="00E06771" w:rsidRPr="00E92E17">
                                <w:rPr>
                                  <w:sz w:val="32"/>
                                  <w:szCs w:val="32"/>
                                </w:rPr>
                                <w:t xml:space="preserve"> khởi</w:t>
                              </w: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 xml:space="preserve"> chạy ứng dụng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peech Bubble: Rectangle with Corners Rounded 9"/>
                        <wps:cNvSpPr/>
                        <wps:spPr>
                          <a:xfrm>
                            <a:off x="3278038" y="2168466"/>
                            <a:ext cx="2691130" cy="694055"/>
                          </a:xfrm>
                          <a:prstGeom prst="wedgeRoundRectCallout">
                            <a:avLst>
                              <a:gd name="adj1" fmla="val -28096"/>
                              <a:gd name="adj2" fmla="val -105435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33551F" w14:textId="33BF59C8" w:rsidR="009468A4" w:rsidRPr="00E92E17" w:rsidRDefault="009468A4" w:rsidP="009468A4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 xml:space="preserve">Chạy file trên để </w:t>
                              </w:r>
                              <w:r w:rsidR="00E06771" w:rsidRPr="00E92E17">
                                <w:rPr>
                                  <w:sz w:val="32"/>
                                  <w:szCs w:val="32"/>
                                </w:rPr>
                                <w:t xml:space="preserve">khởi </w:t>
                              </w:r>
                              <w:r w:rsidRPr="00E92E17">
                                <w:rPr>
                                  <w:sz w:val="32"/>
                                  <w:szCs w:val="32"/>
                                </w:rPr>
                                <w:t>chạy ứng dụng 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D5916" id="Group 20" o:spid="_x0000_s1026" style="position:absolute;left:0;text-align:left;margin-left:26.75pt;margin-top:5.2pt;width:470pt;height:225.4pt;z-index:251648000" coordsize="59691,2862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7246;width:40576;height:18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">
                  <v:imagedata r:id="rId19" o:title="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8" o:spid="_x0000_s1028" type="#_x0000_t62" style="position:absolute;top:21231;width:26739;height:6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" adj="14015,-8480" fillcolor="white [3201]" strokecolor="#70ad47 [3209]" strokeweight="1pt">
                  <v:textbox inset="0,0,0,0">
                    <w:txbxContent>
                      <w:p w14:paraId="4603F437" w14:textId="3E8A774B" w:rsidR="00FC2D76" w:rsidRPr="00E92E17" w:rsidRDefault="00FC2D76" w:rsidP="00FC2D7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2E17">
                          <w:rPr>
                            <w:sz w:val="32"/>
                            <w:szCs w:val="32"/>
                          </w:rPr>
                          <w:t>Chạy file trên để</w:t>
                        </w:r>
                        <w:r w:rsidR="00E06771" w:rsidRPr="00E92E17">
                          <w:rPr>
                            <w:sz w:val="32"/>
                            <w:szCs w:val="32"/>
                          </w:rPr>
                          <w:t xml:space="preserve"> khởi</w:t>
                        </w:r>
                        <w:r w:rsidRPr="00E92E17">
                          <w:rPr>
                            <w:sz w:val="32"/>
                            <w:szCs w:val="32"/>
                          </w:rPr>
                          <w:t xml:space="preserve"> chạy ứng dụng Client</w:t>
                        </w:r>
                      </w:p>
                    </w:txbxContent>
                  </v:textbox>
                </v:shape>
                <v:shape id="Speech Bubble: Rectangle with Corners Rounded 9" o:spid="_x0000_s1029" type="#_x0000_t62" style="position:absolute;left:32780;top:21684;width:2691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" adj="4731,-11974" fillcolor="white [3201]" strokecolor="#70ad47 [3209]" strokeweight="1pt">
                  <v:textbox inset="0,0,0,0">
                    <w:txbxContent>
                      <w:p w14:paraId="2933551F" w14:textId="33BF59C8" w:rsidR="009468A4" w:rsidRPr="00E92E17" w:rsidRDefault="009468A4" w:rsidP="009468A4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E92E17">
                          <w:rPr>
                            <w:sz w:val="32"/>
                            <w:szCs w:val="32"/>
                          </w:rPr>
                          <w:t xml:space="preserve">Chạy file trên để </w:t>
                        </w:r>
                        <w:r w:rsidR="00E06771" w:rsidRPr="00E92E17">
                          <w:rPr>
                            <w:sz w:val="32"/>
                            <w:szCs w:val="32"/>
                          </w:rPr>
                          <w:t xml:space="preserve">khởi </w:t>
                        </w:r>
                        <w:r w:rsidRPr="00E92E17">
                          <w:rPr>
                            <w:sz w:val="32"/>
                            <w:szCs w:val="32"/>
                          </w:rPr>
                          <w:t>chạy ứng dụng Ser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7971639" w14:textId="03E951A0" w:rsidR="005B6DEE" w:rsidRDefault="005B6DEE" w:rsidP="000F709F">
      <w:pPr>
        <w:tabs>
          <w:tab w:val="left" w:pos="851"/>
          <w:tab w:val="right" w:pos="9639"/>
        </w:tabs>
        <w:spacing w:after="0"/>
        <w:rPr>
          <w:rFonts w:ascii="Times New Roman" w:hAnsi="Times New Roman" w:cs="Times New Roman"/>
          <w:noProof/>
          <w:sz w:val="32"/>
        </w:rPr>
      </w:pPr>
    </w:p>
    <w:p w14:paraId="51ED10B4" w14:textId="0EA69B4A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28A02DD1" w14:textId="240A6CCA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3EFC4E42" w14:textId="705321C0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4042B28B" w14:textId="7256DA07" w:rsidR="00A51BB3" w:rsidRPr="00A51BB3" w:rsidRDefault="00A51BB3" w:rsidP="00A51BB3">
      <w:pPr>
        <w:rPr>
          <w:rFonts w:ascii="Times New Roman" w:hAnsi="Times New Roman" w:cs="Times New Roman"/>
          <w:sz w:val="32"/>
        </w:rPr>
      </w:pPr>
    </w:p>
    <w:p w14:paraId="75FD2C65" w14:textId="17F2AE8F" w:rsidR="00A51BB3" w:rsidRDefault="00A51BB3" w:rsidP="00A51BB3">
      <w:pPr>
        <w:rPr>
          <w:rFonts w:ascii="Times New Roman" w:hAnsi="Times New Roman" w:cs="Times New Roman"/>
          <w:noProof/>
          <w:sz w:val="32"/>
        </w:rPr>
      </w:pPr>
    </w:p>
    <w:p w14:paraId="002D662C" w14:textId="7248BB8F" w:rsidR="00A51BB3" w:rsidRDefault="00A51BB3" w:rsidP="00A51BB3">
      <w:pPr>
        <w:jc w:val="right"/>
        <w:rPr>
          <w:rFonts w:ascii="Times New Roman" w:hAnsi="Times New Roman" w:cs="Times New Roman"/>
          <w:sz w:val="32"/>
        </w:rPr>
      </w:pPr>
    </w:p>
    <w:p w14:paraId="0D085A25" w14:textId="1FE8C23B" w:rsidR="00A51BB3" w:rsidRDefault="00A51BB3" w:rsidP="00A51BB3">
      <w:pPr>
        <w:jc w:val="right"/>
        <w:rPr>
          <w:rFonts w:ascii="Times New Roman" w:hAnsi="Times New Roman" w:cs="Times New Roman"/>
          <w:sz w:val="32"/>
        </w:rPr>
      </w:pPr>
    </w:p>
    <w:p w14:paraId="47A499A4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74AF7689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22AD8ECF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486CD23F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26BAD296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34856993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369A4821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0EE28DCD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10881351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3F952713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674C5266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0927ED05" w14:textId="77777777" w:rsidR="00DF051D" w:rsidRDefault="00DF051D" w:rsidP="00D64C6A">
      <w:pPr>
        <w:rPr>
          <w:rFonts w:ascii="Times New Roman" w:hAnsi="Times New Roman" w:cs="Times New Roman"/>
          <w:sz w:val="32"/>
        </w:rPr>
      </w:pPr>
    </w:p>
    <w:p w14:paraId="569483FB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5630CFEB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48472E79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2E1D2A0F" w14:textId="77777777" w:rsidR="00CF0DF0" w:rsidRDefault="00CF0DF0" w:rsidP="00D64C6A">
      <w:pPr>
        <w:rPr>
          <w:rFonts w:ascii="Times New Roman" w:hAnsi="Times New Roman" w:cs="Times New Roman"/>
          <w:sz w:val="32"/>
        </w:rPr>
      </w:pPr>
    </w:p>
    <w:p w14:paraId="6904DB85" w14:textId="6DCEB5B1" w:rsidR="00D64C6A" w:rsidRPr="00D64C6A" w:rsidRDefault="00E92E17" w:rsidP="00D64C6A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59B4A2A" wp14:editId="29413A99">
                <wp:simplePos x="0" y="0"/>
                <wp:positionH relativeFrom="column">
                  <wp:posOffset>80010</wp:posOffset>
                </wp:positionH>
                <wp:positionV relativeFrom="paragraph">
                  <wp:posOffset>168598</wp:posOffset>
                </wp:positionV>
                <wp:extent cx="6218555" cy="5508625"/>
                <wp:effectExtent l="0" t="19050" r="10795" b="1587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8555" cy="5508625"/>
                          <a:chOff x="0" y="0"/>
                          <a:chExt cx="6219083" cy="5509152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36889"/>
                            <a:ext cx="5961380" cy="2941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Speech Bubble: Oval 14"/>
                        <wps:cNvSpPr/>
                        <wps:spPr>
                          <a:xfrm>
                            <a:off x="3202198" y="213863"/>
                            <a:ext cx="3016885" cy="922655"/>
                          </a:xfrm>
                          <a:prstGeom prst="wedgeEllipseCallout">
                            <a:avLst>
                              <a:gd name="adj1" fmla="val 21890"/>
                              <a:gd name="adj2" fmla="val 896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ED1868" w14:textId="365B7B19" w:rsidR="00B51065" w:rsidRPr="007C4FE5" w:rsidRDefault="00B51065" w:rsidP="00B5106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Danh sách dùng để theo dõi các kết nối hiện 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peech Bubble: Oval 15"/>
                        <wps:cNvSpPr/>
                        <wps:spPr>
                          <a:xfrm>
                            <a:off x="105315" y="0"/>
                            <a:ext cx="2561590" cy="676910"/>
                          </a:xfrm>
                          <a:prstGeom prst="wedgeEllipseCallout">
                            <a:avLst>
                              <a:gd name="adj1" fmla="val -31560"/>
                              <a:gd name="adj2" fmla="val 16005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DF872D" w14:textId="77777777" w:rsidR="00660526" w:rsidRPr="007C4FE5" w:rsidRDefault="00660526" w:rsidP="006605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Nhấn nút này để bật/tắt server</w:t>
                              </w:r>
                            </w:p>
                            <w:p w14:paraId="0FE868C7" w14:textId="681C0458" w:rsidR="00660526" w:rsidRPr="007C4FE5" w:rsidRDefault="00660526" w:rsidP="0066052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peech Bubble: Oval 16"/>
                        <wps:cNvSpPr/>
                        <wps:spPr>
                          <a:xfrm>
                            <a:off x="1440612" y="4307097"/>
                            <a:ext cx="3950335" cy="1202055"/>
                          </a:xfrm>
                          <a:prstGeom prst="wedgeEllipseCallout">
                            <a:avLst>
                              <a:gd name="adj1" fmla="val -32690"/>
                              <a:gd name="adj2" fmla="val -17911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50EEB" w14:textId="4373B155" w:rsidR="00A339BA" w:rsidRPr="007C4FE5" w:rsidRDefault="00A339BA" w:rsidP="00A339BA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7C4FE5">
                                <w:rPr>
                                  <w:sz w:val="32"/>
                                  <w:szCs w:val="32"/>
                                </w:rPr>
                                <w:t>Khu vực hiển thị lịch sử các yêu cầu được gửi từ client và phản hồi</w:t>
                              </w:r>
                              <w:r w:rsidR="00DB7893" w:rsidRPr="007C4FE5">
                                <w:rPr>
                                  <w:sz w:val="32"/>
                                  <w:szCs w:val="32"/>
                                </w:rPr>
                                <w:t xml:space="preserve"> server gửi về cho cli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B4A2A" id="Group 19" o:spid="_x0000_s1030" style="position:absolute;margin-left:6.3pt;margin-top:13.3pt;width:489.65pt;height:433.75pt;z-index:251659264" coordsize="62190,5509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">
                <v:shape id="Picture 11" o:spid="_x0000_s1031" type="#_x0000_t75" style="position:absolute;top:11368;width:59613;height:29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">
                  <v:imagedata r:id="rId21" o:title=""/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Speech Bubble: Oval 14" o:spid="_x0000_s1032" type="#_x0000_t63" style="position:absolute;left:32021;top:2138;width:30169;height:9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" adj="15528,30155" fillcolor="white [3201]" strokecolor="#70ad47 [3209]" strokeweight="1pt">
                  <v:textbox inset="0,0,0,0">
                    <w:txbxContent>
                      <w:p w14:paraId="2EED1868" w14:textId="365B7B19" w:rsidR="00B51065" w:rsidRPr="007C4FE5" w:rsidRDefault="00B51065" w:rsidP="00B5106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Danh sách dùng để theo dõi các kết nối hiện có</w:t>
                        </w:r>
                      </w:p>
                    </w:txbxContent>
                  </v:textbox>
                </v:shape>
                <v:shape id="Speech Bubble: Oval 15" o:spid="_x0000_s1033" type="#_x0000_t63" style="position:absolute;left:1053;width:25616;height:67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" adj="3983,45373" fillcolor="white [3201]" strokecolor="#70ad47 [3209]" strokeweight="1pt">
                  <v:textbox inset="0,0,0,0">
                    <w:txbxContent>
                      <w:p w14:paraId="15DF872D" w14:textId="77777777" w:rsidR="00660526" w:rsidRPr="007C4FE5" w:rsidRDefault="00660526" w:rsidP="006605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Nhấn nút này để bật/tắt server</w:t>
                        </w:r>
                      </w:p>
                      <w:p w14:paraId="0FE868C7" w14:textId="681C0458" w:rsidR="00660526" w:rsidRPr="007C4FE5" w:rsidRDefault="00660526" w:rsidP="0066052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  <v:shape id="Speech Bubble: Oval 16" o:spid="_x0000_s1034" type="#_x0000_t63" style="position:absolute;left:14406;top:43070;width:39503;height:1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" adj="3739,-27888" fillcolor="white [3201]" strokecolor="#70ad47 [3209]" strokeweight="1pt">
                  <v:textbox inset="0,0,0,0">
                    <w:txbxContent>
                      <w:p w14:paraId="55550EEB" w14:textId="4373B155" w:rsidR="00A339BA" w:rsidRPr="007C4FE5" w:rsidRDefault="00A339BA" w:rsidP="00A339BA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7C4FE5">
                          <w:rPr>
                            <w:sz w:val="32"/>
                            <w:szCs w:val="32"/>
                          </w:rPr>
                          <w:t>Khu vực hiển thị lịch sử các yêu cầu được gửi từ client và phản hồi</w:t>
                        </w:r>
                        <w:r w:rsidR="00DB7893" w:rsidRPr="007C4FE5">
                          <w:rPr>
                            <w:sz w:val="32"/>
                            <w:szCs w:val="32"/>
                          </w:rPr>
                          <w:t xml:space="preserve"> server gửi về cho cli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F5D3FB" w14:textId="2F978CD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6488D5D5" w14:textId="708032CE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0129EE4B" w14:textId="40A764A0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70CC1C80" w14:textId="616E3FA7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D8CCBE6" w14:textId="7D771569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C7D5BB2" w14:textId="5033B3EC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6A8A5307" w14:textId="57A01BC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34562172" w14:textId="674DD3D3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2FC43572" w14:textId="1543308E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4DAA7EC4" w14:textId="33FBD9A4" w:rsidR="00D64C6A" w:rsidRPr="00D64C6A" w:rsidRDefault="00D64C6A" w:rsidP="00D64C6A">
      <w:pPr>
        <w:rPr>
          <w:rFonts w:ascii="Times New Roman" w:hAnsi="Times New Roman" w:cs="Times New Roman"/>
          <w:sz w:val="32"/>
        </w:rPr>
      </w:pPr>
    </w:p>
    <w:p w14:paraId="1CF435AF" w14:textId="5FBC383D" w:rsidR="00D64C6A" w:rsidRDefault="00D64C6A" w:rsidP="00D64C6A">
      <w:pPr>
        <w:rPr>
          <w:rFonts w:ascii="Times New Roman" w:hAnsi="Times New Roman" w:cs="Times New Roman"/>
          <w:sz w:val="32"/>
        </w:rPr>
      </w:pPr>
    </w:p>
    <w:p w14:paraId="52C668CE" w14:textId="0A15E56F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050F8C80" w14:textId="5B0BAAD4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16652C86" w14:textId="3FD80947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5DE8CB52" w14:textId="05E1F04A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7CBF9C2" w14:textId="77396E20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7142BBFB" w14:textId="28327DDA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3412DCCD" w14:textId="52AD7EAF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4E1F416" w14:textId="4B5DDB24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AACC42D" w14:textId="00EED2DC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51BF399" w14:textId="7C5D1ED4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1B74A60D" w14:textId="6512FE16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24AA8921" w14:textId="3D5B897C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7BB6335C" w14:textId="4CC51FB3" w:rsidR="002C07B4" w:rsidRDefault="002C07B4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15E0479" w14:textId="4EDE65C1" w:rsidR="00B422EE" w:rsidRDefault="00B422EE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44F2881C" w14:textId="1761C45F" w:rsidR="00B422EE" w:rsidRDefault="00566825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CB73094" wp14:editId="4671D526">
                <wp:simplePos x="0" y="0"/>
                <wp:positionH relativeFrom="column">
                  <wp:posOffset>3079</wp:posOffset>
                </wp:positionH>
                <wp:positionV relativeFrom="paragraph">
                  <wp:posOffset>148890</wp:posOffset>
                </wp:positionV>
                <wp:extent cx="11020425" cy="13231363"/>
                <wp:effectExtent l="0" t="0" r="47625" b="4699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20425" cy="13231363"/>
                          <a:chOff x="0" y="0"/>
                          <a:chExt cx="11020425" cy="13231363"/>
                        </a:xfrm>
                      </wpg:grpSpPr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1020425" cy="13231363"/>
                            <a:chOff x="0" y="0"/>
                            <a:chExt cx="11038349" cy="12998822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48125" cy="53917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" name="Speech Bubble: Oval 18"/>
                          <wps:cNvSpPr/>
                          <wps:spPr>
                            <a:xfrm>
                              <a:off x="4522398" y="579767"/>
                              <a:ext cx="2134319" cy="343259"/>
                            </a:xfrm>
                            <a:prstGeom prst="wedgeEllipseCallout">
                              <a:avLst>
                                <a:gd name="adj1" fmla="val -74580"/>
                                <a:gd name="adj2" fmla="val 3228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7B4DB7" w14:textId="31C07209" w:rsidR="00D64C6A" w:rsidRPr="00A77641" w:rsidRDefault="00A77641" w:rsidP="00D64C6A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77641">
                                  <w:rPr>
                                    <w:sz w:val="32"/>
                                    <w:szCs w:val="32"/>
                                  </w:rPr>
                                  <w:t>Cửa sổ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peech Bubble: Oval 21"/>
                          <wps:cNvSpPr/>
                          <wps:spPr>
                            <a:xfrm>
                              <a:off x="4213644" y="1899608"/>
                              <a:ext cx="2248535" cy="817245"/>
                            </a:xfrm>
                            <a:prstGeom prst="wedgeEllipseCallout">
                              <a:avLst>
                                <a:gd name="adj1" fmla="val -94386"/>
                                <a:gd name="adj2" fmla="val 5856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2D8522" w14:textId="1DCA8BA0" w:rsidR="004E51EC" w:rsidRPr="00A77641" w:rsidRDefault="004E51EC" w:rsidP="004E51E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tê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peech Bubble: Oval 22"/>
                          <wps:cNvSpPr/>
                          <wps:spPr>
                            <a:xfrm>
                              <a:off x="4159729" y="3055548"/>
                              <a:ext cx="2417445" cy="342900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76D95" w14:textId="4418BE7E" w:rsidR="004E51EC" w:rsidRPr="00A77641" w:rsidRDefault="004E51EC" w:rsidP="004E51EC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peech Bubble: Oval 23"/>
                          <wps:cNvSpPr/>
                          <wps:spPr>
                            <a:xfrm>
                              <a:off x="4248510" y="3883684"/>
                              <a:ext cx="2268220" cy="1171395"/>
                            </a:xfrm>
                            <a:prstGeom prst="wedgeEllipseCallout">
                              <a:avLst>
                                <a:gd name="adj1" fmla="val -118503"/>
                                <a:gd name="adj2" fmla="val -4728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FAA2D1" w14:textId="465B0E65" w:rsidR="00CB309F" w:rsidRPr="00A77641" w:rsidRDefault="00CB309F" w:rsidP="00CB309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Nhấn nút này để tiến </w:t>
                                </w:r>
                                <w:r w:rsidR="000F1D79">
                                  <w:rPr>
                                    <w:sz w:val="32"/>
                                    <w:szCs w:val="32"/>
                                  </w:rPr>
                                  <w:t>hành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peech Bubble: Oval 24"/>
                          <wps:cNvSpPr/>
                          <wps:spPr>
                            <a:xfrm>
                              <a:off x="8271654" y="11857727"/>
                              <a:ext cx="2766695" cy="1141095"/>
                            </a:xfrm>
                            <a:prstGeom prst="wedgeEllipseCallout">
                              <a:avLst>
                                <a:gd name="adj1" fmla="val -84558"/>
                                <a:gd name="adj2" fmla="val -1458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74A670" w14:textId="0FE5682D" w:rsidR="00BC3870" w:rsidRPr="00A77641" w:rsidRDefault="00BC3870" w:rsidP="00BC387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vào liên kết này để chuyển qua cửa sổ đăng 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7" name="Speech Bubble: Oval 37"/>
                        <wps:cNvSpPr/>
                        <wps:spPr>
                          <a:xfrm>
                            <a:off x="3888357" y="5399417"/>
                            <a:ext cx="2337435" cy="1191895"/>
                          </a:xfrm>
                          <a:prstGeom prst="wedgeEllipseCallout">
                            <a:avLst>
                              <a:gd name="adj1" fmla="val -101526"/>
                              <a:gd name="adj2" fmla="val -10662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2DB035" w14:textId="2AF0CC38" w:rsidR="00566825" w:rsidRPr="00A77641" w:rsidRDefault="00566825" w:rsidP="005668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hấn vào liên kết này để chuyển sang cửa sổ đăng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B73094" id="Group 38" o:spid="_x0000_s1035" style="position:absolute;margin-left:.25pt;margin-top:11.7pt;width:867.75pt;height:1041.85pt;z-index:251688960" coordsize="110204,13231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">
                <v:group id="Group 25" o:spid="_x0000_s1036" style="position:absolute;width:110204;height:132313" coordsize="110383,129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Picture 17" o:spid="_x0000_s1037" type="#_x0000_t75" style="position:absolute;width:40481;height:5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">
                    <v:imagedata r:id="rId23" o:title=""/>
                  </v:shape>
                  <v:shape id="Speech Bubble: Oval 18" o:spid="_x0000_s1038" type="#_x0000_t63" style="position:absolute;left:45223;top:5797;width:21344;height:3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" adj="-5309,17774" fillcolor="white [3201]" strokecolor="#70ad47 [3209]" strokeweight="1pt">
                    <v:textbox inset="0,0,0,0">
                      <w:txbxContent>
                        <w:p w14:paraId="2B7B4DB7" w14:textId="31C07209" w:rsidR="00D64C6A" w:rsidRPr="00A77641" w:rsidRDefault="00A77641" w:rsidP="00D64C6A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7641">
                            <w:rPr>
                              <w:sz w:val="32"/>
                              <w:szCs w:val="32"/>
                            </w:rPr>
                            <w:t>Cửa sổ đăng nhập</w:t>
                          </w:r>
                        </w:p>
                      </w:txbxContent>
                    </v:textbox>
                  </v:shape>
                  <v:shape id="Speech Bubble: Oval 21" o:spid="_x0000_s1039" type="#_x0000_t63" style="position:absolute;left:42136;top:18996;width:22485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" adj="-9587,23451" fillcolor="white [3201]" strokecolor="#70ad47 [3209]" strokeweight="1pt">
                    <v:textbox inset="0,0,0,0">
                      <w:txbxContent>
                        <w:p w14:paraId="442D8522" w14:textId="1DCA8BA0" w:rsidR="004E51EC" w:rsidRPr="00A77641" w:rsidRDefault="004E51EC" w:rsidP="004E51E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tên tài khoản</w:t>
                          </w:r>
                        </w:p>
                      </w:txbxContent>
                    </v:textbox>
                  </v:shape>
                  <v:shape id="Speech Bubble: Oval 22" o:spid="_x0000_s1040" type="#_x0000_t63" style="position:absolute;left:41597;top:30555;width:2417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" adj="-7997,7993" fillcolor="white [3201]" strokecolor="#70ad47 [3209]" strokeweight="1pt">
                    <v:textbox inset="0,0,0,0">
                      <w:txbxContent>
                        <w:p w14:paraId="4CC76D95" w14:textId="4418BE7E" w:rsidR="004E51EC" w:rsidRPr="00A77641" w:rsidRDefault="004E51EC" w:rsidP="004E51EC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mật khẩu</w:t>
                          </w:r>
                        </w:p>
                      </w:txbxContent>
                    </v:textbox>
                  </v:shape>
                  <v:shape id="Speech Bubble: Oval 23" o:spid="_x0000_s1041" type="#_x0000_t63" style="position:absolute;left:42485;top:38836;width:22682;height:11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" adj="-14797,587" fillcolor="white [3201]" strokecolor="#70ad47 [3209]" strokeweight="1pt">
                    <v:textbox inset="0,0,0,0">
                      <w:txbxContent>
                        <w:p w14:paraId="04FAA2D1" w14:textId="465B0E65" w:rsidR="00CB309F" w:rsidRPr="00A77641" w:rsidRDefault="00CB309F" w:rsidP="00CB309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Nhấn nút này để tiến </w:t>
                          </w:r>
                          <w:r w:rsidR="000F1D79">
                            <w:rPr>
                              <w:sz w:val="32"/>
                              <w:szCs w:val="32"/>
                            </w:rPr>
                            <w:t>hành đăng nhập</w:t>
                          </w:r>
                        </w:p>
                      </w:txbxContent>
                    </v:textbox>
                  </v:shape>
                  <v:shape id="Speech Bubble: Oval 24" o:spid="_x0000_s1042" type="#_x0000_t63" style="position:absolute;left:82716;top:118577;width:27667;height:114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" adj="-7465,-20703" fillcolor="white [3201]" strokecolor="#70ad47 [3209]" strokeweight="1pt">
                    <v:textbox inset="0,0,0,0">
                      <w:txbxContent>
                        <w:p w14:paraId="3074A670" w14:textId="0FE5682D" w:rsidR="00BC3870" w:rsidRPr="00A77641" w:rsidRDefault="00BC3870" w:rsidP="00BC387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vào liên kết này để chuyển qua cửa sổ đăng ký</w:t>
                          </w:r>
                        </w:p>
                      </w:txbxContent>
                    </v:textbox>
                  </v:shape>
                </v:group>
                <v:shape id="Speech Bubble: Oval 37" o:spid="_x0000_s1043" type="#_x0000_t63" style="position:absolute;left:38883;top:53994;width:23374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" adj="-11130,-12232" fillcolor="white [3201]" strokecolor="#70ad47 [3209]" strokeweight="1pt">
                  <v:textbox inset="0,0,0,0">
                    <w:txbxContent>
                      <w:p w14:paraId="092DB035" w14:textId="2AF0CC38" w:rsidR="00566825" w:rsidRPr="00A77641" w:rsidRDefault="00566825" w:rsidP="005668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hấn vào liên kết này để chuyển sang cửa sổ đăng k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1DC71A" w14:textId="717BBFAC" w:rsidR="00D64C6A" w:rsidRDefault="00D64C6A" w:rsidP="00D64C6A">
      <w:pPr>
        <w:tabs>
          <w:tab w:val="left" w:pos="9278"/>
        </w:tabs>
        <w:rPr>
          <w:rFonts w:ascii="Times New Roman" w:hAnsi="Times New Roman" w:cs="Times New Roman"/>
          <w:sz w:val="32"/>
        </w:rPr>
      </w:pPr>
    </w:p>
    <w:p w14:paraId="6DDFA3EE" w14:textId="0F7E1BDC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2ED92CB8" w14:textId="7804A21C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68B2509" w14:textId="464FC6B3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55960F3" w14:textId="0B5EA7B2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00B5DB0B" w14:textId="37D223AE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7DDB1CD" w14:textId="348913AD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1A0AE997" w14:textId="18BFD71A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0E41D4F1" w14:textId="30093DD5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125E92D" w14:textId="455DA0DE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049BD20" w14:textId="797B208D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7ABC30B0" w14:textId="1CF37020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6A81CCE6" w14:textId="0C45D758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2CBD007D" w14:textId="28DADF81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4D6BFCEF" w14:textId="642EA356" w:rsidR="006A540B" w:rsidRP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AA0180B" w14:textId="2AC73CB5" w:rsidR="006A540B" w:rsidRDefault="006A540B" w:rsidP="006A540B">
      <w:pPr>
        <w:rPr>
          <w:rFonts w:ascii="Times New Roman" w:hAnsi="Times New Roman" w:cs="Times New Roman"/>
          <w:sz w:val="32"/>
        </w:rPr>
      </w:pPr>
    </w:p>
    <w:p w14:paraId="3870B602" w14:textId="2776A844" w:rsidR="006A540B" w:rsidRDefault="006A540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0E21F613" w14:textId="47E9E150" w:rsidR="006A540B" w:rsidRDefault="006A540B">
      <w:pPr>
        <w:rPr>
          <w:rFonts w:ascii="Times New Roman" w:hAnsi="Times New Roman" w:cs="Times New Roman"/>
          <w:sz w:val="32"/>
        </w:rPr>
      </w:pPr>
    </w:p>
    <w:p w14:paraId="72758C8E" w14:textId="229E2344" w:rsidR="006A540B" w:rsidRDefault="006A540B">
      <w:pPr>
        <w:rPr>
          <w:rFonts w:ascii="Times New Roman" w:hAnsi="Times New Roman" w:cs="Times New Roman"/>
          <w:sz w:val="32"/>
        </w:rPr>
      </w:pPr>
    </w:p>
    <w:p w14:paraId="27BBAEF6" w14:textId="73EC9722" w:rsidR="006A540B" w:rsidRDefault="00252D4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29F3F6C" wp14:editId="180AFD48">
                <wp:simplePos x="0" y="0"/>
                <wp:positionH relativeFrom="column">
                  <wp:posOffset>123825</wp:posOffset>
                </wp:positionH>
                <wp:positionV relativeFrom="paragraph">
                  <wp:posOffset>181981</wp:posOffset>
                </wp:positionV>
                <wp:extent cx="6392953" cy="7372446"/>
                <wp:effectExtent l="0" t="0" r="46355" b="3810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953" cy="7372446"/>
                          <a:chOff x="0" y="0"/>
                          <a:chExt cx="6392953" cy="7372446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6392953" cy="7372446"/>
                            <a:chOff x="0" y="0"/>
                            <a:chExt cx="6392953" cy="7372446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533775" cy="548767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8" name="Speech Bubble: Oval 28"/>
                          <wps:cNvSpPr/>
                          <wps:spPr>
                            <a:xfrm>
                              <a:off x="4262528" y="586597"/>
                              <a:ext cx="2130425" cy="349250"/>
                            </a:xfrm>
                            <a:prstGeom prst="wedgeEllipseCallout">
                              <a:avLst>
                                <a:gd name="adj1" fmla="val -83083"/>
                                <a:gd name="adj2" fmla="val 273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06AD64" w14:textId="72798D2F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A77641">
                                  <w:rPr>
                                    <w:sz w:val="32"/>
                                    <w:szCs w:val="32"/>
                                  </w:rPr>
                                  <w:t xml:space="preserve">Cửa sổ đăng </w:t>
                                </w:r>
                                <w:r>
                                  <w:rPr>
                                    <w:sz w:val="32"/>
                                    <w:szCs w:val="32"/>
                                  </w:rPr>
                                  <w:t>k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Speech Bubble: Oval 29"/>
                          <wps:cNvSpPr/>
                          <wps:spPr>
                            <a:xfrm>
                              <a:off x="3853492" y="1200869"/>
                              <a:ext cx="2244725" cy="756920"/>
                            </a:xfrm>
                            <a:prstGeom prst="wedgeEllipseCallout">
                              <a:avLst>
                                <a:gd name="adj1" fmla="val -99766"/>
                                <a:gd name="adj2" fmla="val 5223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182630" w14:textId="77777777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tên tài khoả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Speech Bubble: Oval 30"/>
                          <wps:cNvSpPr/>
                          <wps:spPr>
                            <a:xfrm>
                              <a:off x="3797839" y="3538628"/>
                              <a:ext cx="2413520" cy="349034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738A9C" w14:textId="77777777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peech Bubble: Oval 31"/>
                          <wps:cNvSpPr/>
                          <wps:spPr>
                            <a:xfrm>
                              <a:off x="3946945" y="4630948"/>
                              <a:ext cx="2264410" cy="1191895"/>
                            </a:xfrm>
                            <a:prstGeom prst="wedgeEllipseCallout">
                              <a:avLst>
                                <a:gd name="adj1" fmla="val -123074"/>
                                <a:gd name="adj2" fmla="val -55242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C4C9AE" w14:textId="77777777" w:rsidR="006A540B" w:rsidRPr="00A77641" w:rsidRDefault="006A540B" w:rsidP="006A540B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nút này để tiến hành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peech Bubble: Oval 33"/>
                          <wps:cNvSpPr/>
                          <wps:spPr>
                            <a:xfrm>
                              <a:off x="3966636" y="2113473"/>
                              <a:ext cx="2244725" cy="394970"/>
                            </a:xfrm>
                            <a:prstGeom prst="wedgeEllipseCallout">
                              <a:avLst>
                                <a:gd name="adj1" fmla="val -102840"/>
                                <a:gd name="adj2" fmla="val 844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612E06" w14:textId="7F1D8F09" w:rsidR="00846465" w:rsidRPr="00A77641" w:rsidRDefault="00846465" w:rsidP="0084646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họ tê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Speech Bubble: Oval 34"/>
                          <wps:cNvSpPr/>
                          <wps:spPr>
                            <a:xfrm>
                              <a:off x="3957727" y="2577861"/>
                              <a:ext cx="2244725" cy="394970"/>
                            </a:xfrm>
                            <a:prstGeom prst="wedgeEllipseCallout">
                              <a:avLst>
                                <a:gd name="adj1" fmla="val -128588"/>
                                <a:gd name="adj2" fmla="val -65810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E5DBE" w14:textId="5A0C0119" w:rsidR="007B7601" w:rsidRPr="00A77641" w:rsidRDefault="007B7601" w:rsidP="007B760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ọn giới tí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peech Bubble: Oval 35"/>
                          <wps:cNvSpPr/>
                          <wps:spPr>
                            <a:xfrm>
                              <a:off x="3831926" y="4082092"/>
                              <a:ext cx="2413520" cy="349034"/>
                            </a:xfrm>
                            <a:prstGeom prst="wedgeEllipseCallout">
                              <a:avLst>
                                <a:gd name="adj1" fmla="val -87021"/>
                                <a:gd name="adj2" fmla="val -12997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944164" w14:textId="5735D5B4" w:rsidR="007B7601" w:rsidRPr="00A77641" w:rsidRDefault="007B7601" w:rsidP="007B7601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Ô nhập lại mật khẩ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peech Bubble: Oval 39"/>
                          <wps:cNvSpPr/>
                          <wps:spPr>
                            <a:xfrm>
                              <a:off x="3092929" y="6181186"/>
                              <a:ext cx="2337435" cy="1191260"/>
                            </a:xfrm>
                            <a:prstGeom prst="wedgeEllipseCallout">
                              <a:avLst>
                                <a:gd name="adj1" fmla="val -81597"/>
                                <a:gd name="adj2" fmla="val -149353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F0993" w14:textId="5D435105" w:rsidR="00596A20" w:rsidRPr="00A77641" w:rsidRDefault="00596A20" w:rsidP="00596A2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Nhấn vào liên kết này để chuyển sang cửa sổ đăng nhậ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1" name="Speech Bubble: Oval 41"/>
                        <wps:cNvSpPr/>
                        <wps:spPr>
                          <a:xfrm>
                            <a:off x="3967073" y="3064175"/>
                            <a:ext cx="2244090" cy="394335"/>
                          </a:xfrm>
                          <a:prstGeom prst="wedgeEllipseCallout">
                            <a:avLst>
                              <a:gd name="adj1" fmla="val -157418"/>
                              <a:gd name="adj2" fmla="val -3080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4ADB6" w14:textId="589A8E17" w:rsidR="004342AF" w:rsidRPr="00A77641" w:rsidRDefault="004342AF" w:rsidP="004342AF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ảnh đại d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F3F6C" id="Group 42" o:spid="_x0000_s1044" style="position:absolute;margin-left:9.75pt;margin-top:14.35pt;width:503.4pt;height:580.5pt;z-index:251695104" coordsize="63929,73724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">
                <v:group id="Group 40" o:spid="_x0000_s1045" style="position:absolute;width:63929;height:73724" coordsize="63929,73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Picture 27" o:spid="_x0000_s1046" type="#_x0000_t75" style="position:absolute;width:35337;height:54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">
                    <v:imagedata r:id="rId25" o:title=""/>
                  </v:shape>
                  <v:shape id="Speech Bubble: Oval 28" o:spid="_x0000_s1047" type="#_x0000_t63" style="position:absolute;left:42625;top:5865;width:21304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" adj="-7146,16707" fillcolor="white [3201]" strokecolor="#70ad47 [3209]" strokeweight="1pt">
                    <v:textbox inset="0,0,0,0">
                      <w:txbxContent>
                        <w:p w14:paraId="5906AD64" w14:textId="72798D2F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A77641">
                            <w:rPr>
                              <w:sz w:val="32"/>
                              <w:szCs w:val="32"/>
                            </w:rPr>
                            <w:t xml:space="preserve">Cửa sổ đăng </w:t>
                          </w:r>
                          <w:r>
                            <w:rPr>
                              <w:sz w:val="32"/>
                              <w:szCs w:val="32"/>
                            </w:rPr>
                            <w:t>ký</w:t>
                          </w:r>
                        </w:p>
                      </w:txbxContent>
                    </v:textbox>
                  </v:shape>
                  <v:shape id="Speech Bubble: Oval 29" o:spid="_x0000_s1048" type="#_x0000_t63" style="position:absolute;left:38534;top:12008;width:22448;height:7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" adj="-10749,22082" fillcolor="white [3201]" strokecolor="#70ad47 [3209]" strokeweight="1pt">
                    <v:textbox inset="0,0,0,0">
                      <w:txbxContent>
                        <w:p w14:paraId="01182630" w14:textId="77777777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tên tài khoản</w:t>
                          </w:r>
                        </w:p>
                      </w:txbxContent>
                    </v:textbox>
                  </v:shape>
                  <v:shape id="Speech Bubble: Oval 30" o:spid="_x0000_s1049" type="#_x0000_t63" style="position:absolute;left:37978;top:35386;width:24135;height:3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" adj="-7997,7993" fillcolor="white [3201]" strokecolor="#70ad47 [3209]" strokeweight="1pt">
                    <v:textbox inset="0,0,0,0">
                      <w:txbxContent>
                        <w:p w14:paraId="6F738A9C" w14:textId="77777777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mật khẩu</w:t>
                          </w:r>
                        </w:p>
                      </w:txbxContent>
                    </v:textbox>
                  </v:shape>
                  <v:shape id="Speech Bubble: Oval 31" o:spid="_x0000_s1050" type="#_x0000_t63" style="position:absolute;left:39469;top:46309;width:22644;height:1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" adj="-15784,-1132" fillcolor="white [3201]" strokecolor="#70ad47 [3209]" strokeweight="1pt">
                    <v:textbox inset="0,0,0,0">
                      <w:txbxContent>
                        <w:p w14:paraId="1FC4C9AE" w14:textId="77777777" w:rsidR="006A540B" w:rsidRPr="00A77641" w:rsidRDefault="006A540B" w:rsidP="006A540B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nút này để tiến hành đăng nhập</w:t>
                          </w:r>
                        </w:p>
                      </w:txbxContent>
                    </v:textbox>
                  </v:shape>
                  <v:shape id="Speech Bubble: Oval 33" o:spid="_x0000_s1051" type="#_x0000_t63" style="position:absolute;left:39666;top:21134;width:22447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" adj="-11413,12625" fillcolor="white [3201]" strokecolor="#70ad47 [3209]" strokeweight="1pt">
                    <v:textbox inset="0,0,0,0">
                      <w:txbxContent>
                        <w:p w14:paraId="36612E06" w14:textId="7F1D8F09" w:rsidR="00846465" w:rsidRPr="00A77641" w:rsidRDefault="00846465" w:rsidP="0084646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họ tên</w:t>
                          </w:r>
                        </w:p>
                      </w:txbxContent>
                    </v:textbox>
                  </v:shape>
                  <v:shape id="Speech Bubble: Oval 34" o:spid="_x0000_s1052" type="#_x0000_t63" style="position:absolute;left:39577;top:25778;width:22447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" adj="-16975,-3415" fillcolor="white [3201]" strokecolor="#70ad47 [3209]" strokeweight="1pt">
                    <v:textbox inset="0,0,0,0">
                      <w:txbxContent>
                        <w:p w14:paraId="242E5DBE" w14:textId="5A0C0119" w:rsidR="007B7601" w:rsidRPr="00A77641" w:rsidRDefault="007B7601" w:rsidP="007B760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ọn giới tính</w:t>
                          </w:r>
                        </w:p>
                      </w:txbxContent>
                    </v:textbox>
                  </v:shape>
                  <v:shape id="Speech Bubble: Oval 35" o:spid="_x0000_s1053" type="#_x0000_t63" style="position:absolute;left:38319;top:40820;width:24135;height:3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" adj="-7997,7993" fillcolor="white [3201]" strokecolor="#70ad47 [3209]" strokeweight="1pt">
                    <v:textbox inset="0,0,0,0">
                      <w:txbxContent>
                        <w:p w14:paraId="63944164" w14:textId="5735D5B4" w:rsidR="007B7601" w:rsidRPr="00A77641" w:rsidRDefault="007B7601" w:rsidP="007B7601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Ô nhập lại mật khẩu</w:t>
                          </w:r>
                        </w:p>
                      </w:txbxContent>
                    </v:textbox>
                  </v:shape>
                  <v:shape id="Speech Bubble: Oval 39" o:spid="_x0000_s1054" type="#_x0000_t63" style="position:absolute;left:30929;top:61811;width:23374;height:119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" adj="-6825,-21460" fillcolor="white [3201]" strokecolor="#70ad47 [3209]" strokeweight="1pt">
                    <v:textbox inset="0,0,0,0">
                      <w:txbxContent>
                        <w:p w14:paraId="271F0993" w14:textId="5D435105" w:rsidR="00596A20" w:rsidRPr="00A77641" w:rsidRDefault="00596A20" w:rsidP="00596A2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Nhấn vào liên kết này để chuyển sang cửa sổ đăng nhập</w:t>
                          </w:r>
                        </w:p>
                      </w:txbxContent>
                    </v:textbox>
                  </v:shape>
                </v:group>
                <v:shape id="Speech Bubble: Oval 41" o:spid="_x0000_s1055" type="#_x0000_t63" style="position:absolute;left:39670;top:30641;width:22441;height:3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" adj="-23202,4145" fillcolor="white [3201]" strokecolor="#70ad47 [3209]" strokeweight="1pt">
                  <v:textbox inset="0,0,0,0">
                    <w:txbxContent>
                      <w:p w14:paraId="16C4ADB6" w14:textId="589A8E17" w:rsidR="004342AF" w:rsidRPr="00A77641" w:rsidRDefault="004342AF" w:rsidP="004342AF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ảnh đại diệ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372DFF6" w14:textId="6B80441E" w:rsidR="006A540B" w:rsidRDefault="006A540B" w:rsidP="006A540B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20266B" wp14:editId="78A36AE6">
                <wp:simplePos x="0" y="0"/>
                <wp:positionH relativeFrom="column">
                  <wp:posOffset>8261302</wp:posOffset>
                </wp:positionH>
                <wp:positionV relativeFrom="paragraph">
                  <wp:posOffset>12072083</wp:posOffset>
                </wp:positionV>
                <wp:extent cx="2762202" cy="1161508"/>
                <wp:effectExtent l="990600" t="1162050" r="38735" b="38735"/>
                <wp:wrapNone/>
                <wp:docPr id="32" name="Speech Bubble: 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02" cy="1161508"/>
                        </a:xfrm>
                        <a:prstGeom prst="wedgeEllipseCallout">
                          <a:avLst>
                            <a:gd name="adj1" fmla="val -84558"/>
                            <a:gd name="adj2" fmla="val -14584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A5419" w14:textId="77777777" w:rsidR="006A540B" w:rsidRPr="00A77641" w:rsidRDefault="006A540B" w:rsidP="006A540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hấn vào liên kết này để chuyển qua cửa sổ đăng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266B" id="Speech Bubble: Oval 32" o:spid="_x0000_s1056" type="#_x0000_t63" style="position:absolute;left:0;text-align:left;margin-left:650.5pt;margin-top:950.55pt;width:217.5pt;height:91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" adj="-7465,-20703" fillcolor="white [3201]" strokecolor="#70ad47 [3209]" strokeweight="1pt">
                <v:textbox inset="0,0,0,0">
                  <w:txbxContent>
                    <w:p w14:paraId="6A3A5419" w14:textId="77777777" w:rsidR="006A540B" w:rsidRPr="00A77641" w:rsidRDefault="006A540B" w:rsidP="006A540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hấn vào liên kết này để chuyển qua cửa sổ đăng ký</w:t>
                      </w:r>
                    </w:p>
                  </w:txbxContent>
                </v:textbox>
              </v:shape>
            </w:pict>
          </mc:Fallback>
        </mc:AlternateContent>
      </w:r>
    </w:p>
    <w:p w14:paraId="5A9561ED" w14:textId="47F9482A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23166F1" w14:textId="1E7696E0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E360196" w14:textId="0F658211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6F732E9E" w14:textId="7044AFAB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44536AA9" w14:textId="25781915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2121199" w14:textId="060A5405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5F95E00C" w14:textId="60966EF4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13CAB7F" w14:textId="04769D43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BC30952" w14:textId="2DA32C44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15921181" w14:textId="50E10F8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2B6E44AF" w14:textId="0A4C7AFA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02BCE120" w14:textId="6525BFA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7E623DA1" w14:textId="00CF4FD7" w:rsidR="00F13208" w:rsidRPr="00F13208" w:rsidRDefault="00F13208" w:rsidP="00F13208">
      <w:pPr>
        <w:rPr>
          <w:rFonts w:ascii="Times New Roman" w:hAnsi="Times New Roman" w:cs="Times New Roman"/>
          <w:sz w:val="32"/>
        </w:rPr>
      </w:pPr>
    </w:p>
    <w:p w14:paraId="3D4FF6EA" w14:textId="15FA5129" w:rsidR="00F13208" w:rsidRDefault="00F13208" w:rsidP="00F13208">
      <w:pPr>
        <w:rPr>
          <w:rFonts w:ascii="Times New Roman" w:hAnsi="Times New Roman" w:cs="Times New Roman"/>
          <w:sz w:val="32"/>
        </w:rPr>
      </w:pPr>
    </w:p>
    <w:p w14:paraId="4CBAB565" w14:textId="74C536CB" w:rsidR="00F13208" w:rsidRDefault="00F13208" w:rsidP="00F13208">
      <w:pPr>
        <w:jc w:val="right"/>
        <w:rPr>
          <w:rFonts w:ascii="Times New Roman" w:hAnsi="Times New Roman" w:cs="Times New Roman"/>
          <w:sz w:val="32"/>
        </w:rPr>
      </w:pPr>
    </w:p>
    <w:p w14:paraId="3CEFBBF3" w14:textId="497A4CCD" w:rsidR="00F13208" w:rsidRDefault="00F132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11C02C24" w14:textId="220A015C" w:rsidR="00C23F7E" w:rsidRDefault="001021BD" w:rsidP="00F1320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w:lastRenderedPageBreak/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4E2E369" wp14:editId="793C40AE">
                <wp:simplePos x="0" y="0"/>
                <wp:positionH relativeFrom="column">
                  <wp:posOffset>3079</wp:posOffset>
                </wp:positionH>
                <wp:positionV relativeFrom="paragraph">
                  <wp:posOffset>150711</wp:posOffset>
                </wp:positionV>
                <wp:extent cx="6659880" cy="13840951"/>
                <wp:effectExtent l="0" t="19050" r="7620" b="46990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880" cy="13840951"/>
                          <a:chOff x="0" y="0"/>
                          <a:chExt cx="6659880" cy="13840951"/>
                        </a:xfrm>
                      </wpg:grpSpPr>
                      <wpg:grpSp>
                        <wpg:cNvPr id="51" name="Group 51"/>
                        <wpg:cNvGrpSpPr/>
                        <wpg:grpSpPr>
                          <a:xfrm>
                            <a:off x="0" y="972987"/>
                            <a:ext cx="6659880" cy="12867964"/>
                            <a:chOff x="0" y="0"/>
                            <a:chExt cx="6659880" cy="12867964"/>
                          </a:xfrm>
                        </wpg:grpSpPr>
                        <pic:pic xmlns:pic="http://schemas.openxmlformats.org/drawingml/2006/picture">
                          <pic:nvPicPr>
                            <pic:cNvPr id="43" name="Picture 4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74785"/>
                              <a:ext cx="6659880" cy="432879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4" name="Speech Bubble: Oval 44"/>
                          <wps:cNvSpPr/>
                          <wps:spPr>
                            <a:xfrm>
                              <a:off x="3265458" y="0"/>
                              <a:ext cx="3043555" cy="788035"/>
                            </a:xfrm>
                            <a:prstGeom prst="wedgeEllipseCallout">
                              <a:avLst>
                                <a:gd name="adj1" fmla="val -73885"/>
                                <a:gd name="adj2" fmla="val 11684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033111" w14:textId="25CD9AED" w:rsidR="00FE5ECF" w:rsidRPr="00A77641" w:rsidRDefault="00FE30E9" w:rsidP="00FE5EC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 xml:space="preserve">Khung nhập từ khóa tìm kiếm </w:t>
                                </w:r>
                                <w:r w:rsidR="00C573EB">
                                  <w:rPr>
                                    <w:sz w:val="32"/>
                                    <w:szCs w:val="32"/>
                                  </w:rPr>
                                  <w:t>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Speech Bubble: Oval 45"/>
                          <wps:cNvSpPr/>
                          <wps:spPr>
                            <a:xfrm>
                              <a:off x="2761891" y="5608249"/>
                              <a:ext cx="2534285" cy="817245"/>
                            </a:xfrm>
                            <a:prstGeom prst="wedgeEllipseCallout">
                              <a:avLst>
                                <a:gd name="adj1" fmla="val -81210"/>
                                <a:gd name="adj2" fmla="val -30263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0BD6F" w14:textId="3A973D13" w:rsidR="00FE30E9" w:rsidRPr="00A77641" w:rsidRDefault="00FE30E9" w:rsidP="00FE30E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Danh sách tất cả các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peech Bubble: Oval 46"/>
                          <wps:cNvSpPr/>
                          <wps:spPr>
                            <a:xfrm>
                              <a:off x="562514" y="12110409"/>
                              <a:ext cx="2534285" cy="757555"/>
                            </a:xfrm>
                            <a:prstGeom prst="wedgeEllipseCallout">
                              <a:avLst>
                                <a:gd name="adj1" fmla="val -36959"/>
                                <a:gd name="adj2" fmla="val -119301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F5A52" w14:textId="3B674560" w:rsidR="00AD61B9" w:rsidRPr="00A77641" w:rsidRDefault="00AD61B9" w:rsidP="00AD61B9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Chọn vào đây để đăng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Speech Bubble: Oval 47"/>
                          <wps:cNvSpPr/>
                          <wps:spPr>
                            <a:xfrm>
                              <a:off x="3415342" y="2404254"/>
                              <a:ext cx="2534285" cy="681355"/>
                            </a:xfrm>
                            <a:prstGeom prst="wedgeEllipseCallout">
                              <a:avLst>
                                <a:gd name="adj1" fmla="val -166648"/>
                                <a:gd name="adj2" fmla="val -841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4D23AF" w14:textId="424CC9AC" w:rsidR="00E02345" w:rsidRPr="00A77641" w:rsidRDefault="00E02345" w:rsidP="00E0234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Xem danh sách tất cả các liên h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Speech Bubble: Oval 48"/>
                          <wps:cNvSpPr/>
                          <wps:spPr>
                            <a:xfrm>
                              <a:off x="3605842" y="3275882"/>
                              <a:ext cx="2534285" cy="830580"/>
                            </a:xfrm>
                            <a:prstGeom prst="wedgeEllipseCallout">
                              <a:avLst>
                                <a:gd name="adj1" fmla="val -174477"/>
                                <a:gd name="adj2" fmla="val -143345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65B79" w14:textId="583BC412" w:rsidR="00E02345" w:rsidRPr="00A77641" w:rsidRDefault="00E02345" w:rsidP="00E0234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Xem danh sách tất cả các cuộc hội thoạ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" name="Speech Bubble: Oval 73"/>
                        <wps:cNvSpPr/>
                        <wps:spPr>
                          <a:xfrm>
                            <a:off x="70809" y="0"/>
                            <a:ext cx="2534285" cy="1141730"/>
                          </a:xfrm>
                          <a:prstGeom prst="wedgeEllipseCallout">
                            <a:avLst>
                              <a:gd name="adj1" fmla="val 8406"/>
                              <a:gd name="adj2" fmla="val 199738"/>
                            </a:avLst>
                          </a:prstGeom>
                          <a:noFill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64B7F" w14:textId="6DC16E95" w:rsidR="00C17225" w:rsidRPr="00A77641" w:rsidRDefault="00C17225" w:rsidP="00C1722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1 liên hệ để tạo ra 1 cuộc hội thoại với người nà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E369" id="Group 74" o:spid="_x0000_s1057" style="position:absolute;margin-left:.25pt;margin-top:11.85pt;width:524.4pt;height:1089.85pt;z-index:251740160" coordsize="66598,138409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">
                <v:group id="Group 51" o:spid="_x0000_s1058" style="position:absolute;top:9729;width:66598;height:128680" coordsize="66598,128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Picture 43" o:spid="_x0000_s1059" type="#_x0000_t75" style="position:absolute;top:9747;width:66598;height:43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">
                    <v:imagedata r:id="rId27" o:title=""/>
                  </v:shape>
                  <v:shape id="Speech Bubble: Oval 44" o:spid="_x0000_s1060" type="#_x0000_t63" style="position:absolute;left:32654;width:30436;height:7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" adj="-5159,36039" fillcolor="white [3201]" strokecolor="#70ad47 [3209]" strokeweight="1pt">
                    <v:textbox inset="0,0,0,0">
                      <w:txbxContent>
                        <w:p w14:paraId="4D033111" w14:textId="25CD9AED" w:rsidR="00FE5ECF" w:rsidRPr="00A77641" w:rsidRDefault="00FE30E9" w:rsidP="00FE5ECF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Khung nhập từ khóa tìm kiếm </w:t>
                          </w:r>
                          <w:r w:rsidR="00C573EB">
                            <w:rPr>
                              <w:sz w:val="32"/>
                              <w:szCs w:val="32"/>
                            </w:rPr>
                            <w:t>liên hệ</w:t>
                          </w:r>
                        </w:p>
                      </w:txbxContent>
                    </v:textbox>
                  </v:shape>
                  <v:shape id="Speech Bubble: Oval 45" o:spid="_x0000_s1061" type="#_x0000_t63" style="position:absolute;left:27618;top:56082;width:25343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" adj="-6741,-54569" fillcolor="white [3201]" strokecolor="#70ad47 [3209]" strokeweight="1pt">
                    <v:textbox inset="0,0,0,0">
                      <w:txbxContent>
                        <w:p w14:paraId="37C0BD6F" w14:textId="3A973D13" w:rsidR="00FE30E9" w:rsidRPr="00A77641" w:rsidRDefault="00FE30E9" w:rsidP="00FE30E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Danh sách tất cả các liên hệ</w:t>
                          </w:r>
                        </w:p>
                      </w:txbxContent>
                    </v:textbox>
                  </v:shape>
                  <v:shape id="Speech Bubble: Oval 46" o:spid="_x0000_s1062" type="#_x0000_t63" style="position:absolute;left:5625;top:121104;width:25342;height:7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" adj="2817,-14969" fillcolor="white [3201]" strokecolor="#70ad47 [3209]" strokeweight="1pt">
                    <v:textbox inset="0,0,0,0">
                      <w:txbxContent>
                        <w:p w14:paraId="387F5A52" w14:textId="3B674560" w:rsidR="00AD61B9" w:rsidRPr="00A77641" w:rsidRDefault="00AD61B9" w:rsidP="00AD61B9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Chọn vào đây để đăng xuất</w:t>
                          </w:r>
                        </w:p>
                      </w:txbxContent>
                    </v:textbox>
                  </v:shape>
                  <v:shape id="Speech Bubble: Oval 47" o:spid="_x0000_s1063" type="#_x0000_t63" style="position:absolute;left:34153;top:24042;width:25343;height:6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" adj="-25196,-7375" fillcolor="white [3201]" strokecolor="#70ad47 [3209]" strokeweight="1pt">
                    <v:textbox inset="0,0,0,0">
                      <w:txbxContent>
                        <w:p w14:paraId="7D4D23AF" w14:textId="424CC9AC" w:rsidR="00E02345" w:rsidRPr="00A77641" w:rsidRDefault="00E02345" w:rsidP="00E023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Xem danh sách tất cả các liên hệ</w:t>
                          </w:r>
                        </w:p>
                      </w:txbxContent>
                    </v:textbox>
                  </v:shape>
                  <v:shape id="Speech Bubble: Oval 48" o:spid="_x0000_s1064" type="#_x0000_t63" style="position:absolute;left:36058;top:32758;width:25343;height:8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" adj="-26887,-20163" fillcolor="white [3201]" strokecolor="#70ad47 [3209]" strokeweight="1pt">
                    <v:textbox inset="0,0,0,0">
                      <w:txbxContent>
                        <w:p w14:paraId="5AB65B79" w14:textId="583BC412" w:rsidR="00E02345" w:rsidRPr="00A77641" w:rsidRDefault="00E02345" w:rsidP="00E023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Xem danh sách tất cả các cuộc hội thoại</w:t>
                          </w:r>
                        </w:p>
                      </w:txbxContent>
                    </v:textbox>
                  </v:shape>
                </v:group>
                <v:shape id="Speech Bubble: Oval 73" o:spid="_x0000_s1065" type="#_x0000_t63" style="position:absolute;left:708;width:25342;height:1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" adj="12616,53943" filled="f" strokecolor="#70ad47 [3209]" strokeweight="1pt">
                  <v:textbox inset="0,0,0,0">
                    <w:txbxContent>
                      <w:p w14:paraId="22564B7F" w14:textId="6DC16E95" w:rsidR="00C17225" w:rsidRPr="00A77641" w:rsidRDefault="00C17225" w:rsidP="00C1722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1 liên hệ để tạo ra 1 cuộc hội thoại với người nà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3E5A5CB" w14:textId="2EB27F1A" w:rsidR="00C23F7E" w:rsidRDefault="00C23F7E" w:rsidP="00F13208">
      <w:pPr>
        <w:rPr>
          <w:rFonts w:ascii="Times New Roman" w:hAnsi="Times New Roman" w:cs="Times New Roman"/>
          <w:sz w:val="32"/>
        </w:rPr>
      </w:pPr>
    </w:p>
    <w:p w14:paraId="25A87F76" w14:textId="4D9CA894" w:rsidR="00F13208" w:rsidRDefault="00F13208" w:rsidP="00F13208">
      <w:pPr>
        <w:rPr>
          <w:rFonts w:ascii="Times New Roman" w:hAnsi="Times New Roman" w:cs="Times New Roman"/>
          <w:sz w:val="32"/>
        </w:rPr>
      </w:pPr>
    </w:p>
    <w:p w14:paraId="3B1F1F68" w14:textId="115D17B0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351F9A19" w14:textId="18676EAD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30DA229" w14:textId="4D12EB64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69DD35C4" w14:textId="0816CC12" w:rsidR="00C23F7E" w:rsidRDefault="00C23F7E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6D9F756D" w14:textId="77777777" w:rsidR="00C23F7E" w:rsidRDefault="00C23F7E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689C70C" w14:textId="690B872B" w:rsidR="00445DB2" w:rsidRDefault="00445DB2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</w:p>
    <w:p w14:paraId="08F05C6F" w14:textId="1F223563" w:rsidR="00C23F7E" w:rsidRPr="00C23F7E" w:rsidRDefault="004129A8" w:rsidP="00C23F7E">
      <w:pPr>
        <w:tabs>
          <w:tab w:val="left" w:pos="9075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7E66E21D" wp14:editId="7B714FE9">
                <wp:simplePos x="0" y="0"/>
                <wp:positionH relativeFrom="column">
                  <wp:posOffset>3079</wp:posOffset>
                </wp:positionH>
                <wp:positionV relativeFrom="paragraph">
                  <wp:posOffset>571596</wp:posOffset>
                </wp:positionV>
                <wp:extent cx="6659245" cy="5684700"/>
                <wp:effectExtent l="0" t="0" r="8255" b="304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9245" cy="5684700"/>
                          <a:chOff x="0" y="0"/>
                          <a:chExt cx="6659245" cy="5684700"/>
                        </a:xfrm>
                      </wpg:grpSpPr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9245" cy="4328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peech Bubble: Oval 50"/>
                        <wps:cNvSpPr/>
                        <wps:spPr>
                          <a:xfrm>
                            <a:off x="2218067" y="4867455"/>
                            <a:ext cx="2534285" cy="817245"/>
                          </a:xfrm>
                          <a:prstGeom prst="wedgeEllipseCallout">
                            <a:avLst>
                              <a:gd name="adj1" fmla="val -77466"/>
                              <a:gd name="adj2" fmla="val -281524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C814F" w14:textId="04FA7840" w:rsidR="00AC6E42" w:rsidRPr="00A77641" w:rsidRDefault="00AC6E42" w:rsidP="00AC6E4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nh sách tất cả các cuộc hội thoạ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peech Bubble: Oval 52"/>
                        <wps:cNvSpPr/>
                        <wps:spPr>
                          <a:xfrm>
                            <a:off x="3137140" y="1625360"/>
                            <a:ext cx="2635885" cy="1459230"/>
                          </a:xfrm>
                          <a:prstGeom prst="wedgeEllipseCallout">
                            <a:avLst>
                              <a:gd name="adj1" fmla="val -106321"/>
                              <a:gd name="adj2" fmla="val -11258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EA1A03" w14:textId="621BF892" w:rsidR="00121021" w:rsidRPr="00A77641" w:rsidRDefault="00121021" w:rsidP="0012102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 xml:space="preserve">Lựa chọn hiển thị các cuộc hội thoại </w:t>
                              </w:r>
                              <w:r w:rsidR="00DB48AD">
                                <w:rPr>
                                  <w:sz w:val="32"/>
                                  <w:szCs w:val="32"/>
                                </w:rPr>
                                <w:t>thuộc (nhóm, cá nhân, tất cả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peech Bubble: Oval 53"/>
                        <wps:cNvSpPr/>
                        <wps:spPr>
                          <a:xfrm>
                            <a:off x="3561272" y="655607"/>
                            <a:ext cx="2630170" cy="817245"/>
                          </a:xfrm>
                          <a:prstGeom prst="wedgeEllipseCallout">
                            <a:avLst>
                              <a:gd name="adj1" fmla="val -86378"/>
                              <a:gd name="adj2" fmla="val -4508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8B3DD7" w14:textId="596D4542" w:rsidR="00DB48AD" w:rsidRPr="00A77641" w:rsidRDefault="00DB48AD" w:rsidP="00026969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vào liên kết này để tạ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6E21D" id="Group 55" o:spid="_x0000_s1066" style="position:absolute;margin-left:.25pt;margin-top:45pt;width:524.35pt;height:447.6pt;z-index:251716608" coordsize="66592,56847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">
                <v:shape id="Picture 49" o:spid="_x0000_s1067" type="#_x0000_t75" style="position:absolute;width:66592;height:43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">
                  <v:imagedata r:id="rId29" o:title=""/>
                </v:shape>
                <v:shape id="Speech Bubble: Oval 50" o:spid="_x0000_s1068" type="#_x0000_t63" style="position:absolute;left:22180;top:48674;width:25343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" adj="-5933,-50009" fillcolor="white [3201]" strokecolor="#70ad47 [3209]" strokeweight="1pt">
                  <v:textbox inset="0,0,0,0">
                    <w:txbxContent>
                      <w:p w14:paraId="68DC814F" w14:textId="04FA7840" w:rsidR="00AC6E42" w:rsidRPr="00A77641" w:rsidRDefault="00AC6E42" w:rsidP="00AC6E42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nh sách tất cả các cuộc hội thoại</w:t>
                        </w:r>
                      </w:p>
                    </w:txbxContent>
                  </v:textbox>
                </v:shape>
                <v:shape id="Speech Bubble: Oval 52" o:spid="_x0000_s1069" type="#_x0000_t63" style="position:absolute;left:31371;top:16253;width:26359;height:145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" adj="-12165,-13519" fillcolor="white [3201]" strokecolor="#70ad47 [3209]" strokeweight="1pt">
                  <v:textbox inset="0,0,0,0">
                    <w:txbxContent>
                      <w:p w14:paraId="78EA1A03" w14:textId="621BF892" w:rsidR="00121021" w:rsidRPr="00A77641" w:rsidRDefault="00121021" w:rsidP="0012102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 xml:space="preserve">Lựa chọn hiển thị các cuộc hội thoại </w:t>
                        </w:r>
                        <w:r w:rsidR="00DB48AD">
                          <w:rPr>
                            <w:sz w:val="32"/>
                            <w:szCs w:val="32"/>
                          </w:rPr>
                          <w:t>thuộc (nhóm, cá nhân, tất cả)</w:t>
                        </w:r>
                      </w:p>
                    </w:txbxContent>
                  </v:textbox>
                </v:shape>
                <v:shape id="Speech Bubble: Oval 53" o:spid="_x0000_s1070" type="#_x0000_t63" style="position:absolute;left:35612;top:6556;width:26302;height:8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" adj="-7858,1063" fillcolor="white [3201]" strokecolor="#70ad47 [3209]" strokeweight="1pt">
                  <v:textbox inset="0,0,0,0">
                    <w:txbxContent>
                      <w:p w14:paraId="628B3DD7" w14:textId="596D4542" w:rsidR="00DB48AD" w:rsidRPr="00A77641" w:rsidRDefault="00DB48AD" w:rsidP="00026969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vào liên kết này để tạo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0C59C3" w14:textId="30BA2075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0637BEC2" w14:textId="65CE22EC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799D2AAD" w14:textId="0622B91F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1ADFAADA" w14:textId="336829DE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49F8B286" w14:textId="1A25ADD7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58969F7" w14:textId="5687700C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5009203" w14:textId="2AE2714E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01CB8024" w14:textId="76FFA7C3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48D3D702" w14:textId="01EC392D" w:rsidR="00C23F7E" w:rsidRP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E5A37D5" w14:textId="2A273486" w:rsidR="004129A8" w:rsidRDefault="004129A8" w:rsidP="004129A8">
      <w:pPr>
        <w:tabs>
          <w:tab w:val="left" w:pos="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3D16B0F4" w14:textId="77777777" w:rsidR="004129A8" w:rsidRDefault="004129A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25AC5B95" w14:textId="77777777" w:rsidR="004129A8" w:rsidRDefault="004129A8" w:rsidP="004129A8">
      <w:pPr>
        <w:tabs>
          <w:tab w:val="left" w:pos="910"/>
        </w:tabs>
        <w:rPr>
          <w:rFonts w:ascii="Times New Roman" w:hAnsi="Times New Roman" w:cs="Times New Roman"/>
          <w:noProof/>
          <w:sz w:val="32"/>
        </w:rPr>
      </w:pPr>
    </w:p>
    <w:p w14:paraId="719CDF16" w14:textId="17E1787E" w:rsidR="00C23F7E" w:rsidRPr="00C23F7E" w:rsidRDefault="0068584A" w:rsidP="004129A8">
      <w:pPr>
        <w:tabs>
          <w:tab w:val="left" w:pos="91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D8472D" wp14:editId="45138831">
                <wp:simplePos x="0" y="0"/>
                <wp:positionH relativeFrom="column">
                  <wp:posOffset>3079</wp:posOffset>
                </wp:positionH>
                <wp:positionV relativeFrom="paragraph">
                  <wp:posOffset>355935</wp:posOffset>
                </wp:positionV>
                <wp:extent cx="6701203" cy="7900191"/>
                <wp:effectExtent l="0" t="0" r="42545" b="4381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1203" cy="7900191"/>
                          <a:chOff x="0" y="0"/>
                          <a:chExt cx="6701203" cy="7900191"/>
                        </a:xfrm>
                      </wpg:grpSpPr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710" cy="60299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peech Bubble: Oval 56"/>
                        <wps:cNvSpPr/>
                        <wps:spPr>
                          <a:xfrm>
                            <a:off x="3968511" y="260590"/>
                            <a:ext cx="2534285" cy="816610"/>
                          </a:xfrm>
                          <a:prstGeom prst="wedgeEllipseCallout">
                            <a:avLst>
                              <a:gd name="adj1" fmla="val -88010"/>
                              <a:gd name="adj2" fmla="val 1058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491614" w14:textId="016A28ED" w:rsidR="00756116" w:rsidRPr="00A77641" w:rsidRDefault="00756116" w:rsidP="0075611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Ô nhập</w:t>
                              </w:r>
                              <w:r w:rsidR="00D37659">
                                <w:rPr>
                                  <w:sz w:val="32"/>
                                  <w:szCs w:val="32"/>
                                </w:rPr>
                                <w:t xml:space="preserve"> tên tài kh</w:t>
                              </w:r>
                              <w:r w:rsidR="001D733E">
                                <w:rPr>
                                  <w:sz w:val="32"/>
                                  <w:szCs w:val="32"/>
                                </w:rPr>
                                <w:t>oản để tìm kiế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peech Bubble: Oval 57"/>
                        <wps:cNvSpPr/>
                        <wps:spPr>
                          <a:xfrm>
                            <a:off x="3965994" y="2719118"/>
                            <a:ext cx="2534285" cy="816610"/>
                          </a:xfrm>
                          <a:prstGeom prst="wedgeEllipseCallout">
                            <a:avLst>
                              <a:gd name="adj1" fmla="val -98222"/>
                              <a:gd name="adj2" fmla="val -1267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A9164" w14:textId="47F5DA14" w:rsidR="0086543E" w:rsidRPr="00A77641" w:rsidRDefault="0086543E" w:rsidP="0086543E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Danh sách các tên tài kho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Speech Bubble: Oval 58"/>
                        <wps:cNvSpPr/>
                        <wps:spPr>
                          <a:xfrm>
                            <a:off x="4166918" y="1244001"/>
                            <a:ext cx="2534285" cy="1102384"/>
                          </a:xfrm>
                          <a:prstGeom prst="wedgeEllipseCallout">
                            <a:avLst>
                              <a:gd name="adj1" fmla="val -124432"/>
                              <a:gd name="adj2" fmla="val -633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29358" w14:textId="47BD1372" w:rsidR="004A3CB0" w:rsidRPr="00A77641" w:rsidRDefault="004A3CB0" w:rsidP="004A3CB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Tích chọn ‘V’</w:t>
                              </w:r>
                              <w:r w:rsidR="005C407E">
                                <w:rPr>
                                  <w:sz w:val="32"/>
                                  <w:szCs w:val="32"/>
                                </w:rPr>
                                <w:t xml:space="preserve"> thì mới được thêm và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peech Bubble: Oval 59"/>
                        <wps:cNvSpPr/>
                        <wps:spPr>
                          <a:xfrm>
                            <a:off x="4087124" y="3856008"/>
                            <a:ext cx="2142227" cy="395018"/>
                          </a:xfrm>
                          <a:prstGeom prst="wedgeEllipseCallout">
                            <a:avLst>
                              <a:gd name="adj1" fmla="val -90053"/>
                              <a:gd name="adj2" fmla="val -43310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1CA048" w14:textId="7227F73E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Ô nhập tên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Speech Bubble: Oval 60"/>
                        <wps:cNvSpPr/>
                        <wps:spPr>
                          <a:xfrm>
                            <a:off x="4211488" y="4664734"/>
                            <a:ext cx="2141855" cy="714375"/>
                          </a:xfrm>
                          <a:prstGeom prst="wedgeEllipseCallout">
                            <a:avLst>
                              <a:gd name="adj1" fmla="val -155702"/>
                              <a:gd name="adj2" fmla="val -94041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F5850" w14:textId="2D2B3116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Chọn ảnh đại diện ch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peech Bubble: Oval 61"/>
                        <wps:cNvSpPr/>
                        <wps:spPr>
                          <a:xfrm>
                            <a:off x="2970722" y="6813071"/>
                            <a:ext cx="2141855" cy="1087120"/>
                          </a:xfrm>
                          <a:prstGeom prst="wedgeEllipseCallout">
                            <a:avLst>
                              <a:gd name="adj1" fmla="val -130731"/>
                              <a:gd name="adj2" fmla="val -171325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BBAFCB" w14:textId="06EF1D00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Phần hiển thị ảnh đại diện sau khi chọ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peech Bubble: Oval 62"/>
                        <wps:cNvSpPr/>
                        <wps:spPr>
                          <a:xfrm>
                            <a:off x="4407379" y="5600341"/>
                            <a:ext cx="2141855" cy="1128395"/>
                          </a:xfrm>
                          <a:prstGeom prst="wedgeEllipseCallout">
                            <a:avLst>
                              <a:gd name="adj1" fmla="val -102941"/>
                              <a:gd name="adj2" fmla="val -90019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043FB" w14:textId="501ECB03" w:rsidR="00803846" w:rsidRPr="00A77641" w:rsidRDefault="00803846" w:rsidP="00803846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Nhấn vào nút này để tiến hành tạo nhó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8472D" id="Group 63" o:spid="_x0000_s1071" style="position:absolute;margin-left:.25pt;margin-top:28.05pt;width:527.65pt;height:622.05pt;z-index:251734016" coordsize="67012,79001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">
                <v:shape id="Picture 54" o:spid="_x0000_s1072" type="#_x0000_t75" style="position:absolute;width:36487;height:60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">
                  <v:imagedata r:id="rId31" o:title=""/>
                </v:shape>
                <v:shape id="Speech Bubble: Oval 56" o:spid="_x0000_s1073" type="#_x0000_t63" style="position:absolute;left:39685;top:2605;width:25342;height:8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" adj="-8210,11029" fillcolor="white [3201]" strokecolor="#70ad47 [3209]" strokeweight="1pt">
                  <v:textbox inset="0,0,0,0">
                    <w:txbxContent>
                      <w:p w14:paraId="41491614" w14:textId="016A28ED" w:rsidR="00756116" w:rsidRPr="00A77641" w:rsidRDefault="00756116" w:rsidP="0075611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Ô nhập</w:t>
                        </w:r>
                        <w:r w:rsidR="00D37659">
                          <w:rPr>
                            <w:sz w:val="32"/>
                            <w:szCs w:val="32"/>
                          </w:rPr>
                          <w:t xml:space="preserve"> tên tài kh</w:t>
                        </w:r>
                        <w:r w:rsidR="001D733E">
                          <w:rPr>
                            <w:sz w:val="32"/>
                            <w:szCs w:val="32"/>
                          </w:rPr>
                          <w:t>oản để tìm kiếm</w:t>
                        </w:r>
                      </w:p>
                    </w:txbxContent>
                  </v:textbox>
                </v:shape>
                <v:shape id="Speech Bubble: Oval 57" o:spid="_x0000_s1074" type="#_x0000_t63" style="position:absolute;left:39659;top:27191;width:25343;height:8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" adj="-10416,8062" fillcolor="white [3201]" strokecolor="#70ad47 [3209]" strokeweight="1pt">
                  <v:textbox inset="0,0,0,0">
                    <w:txbxContent>
                      <w:p w14:paraId="21DA9164" w14:textId="47F5DA14" w:rsidR="0086543E" w:rsidRPr="00A77641" w:rsidRDefault="0086543E" w:rsidP="0086543E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Danh sách các tên tài khoản</w:t>
                        </w:r>
                      </w:p>
                    </w:txbxContent>
                  </v:textbox>
                </v:shape>
                <v:shape id="Speech Bubble: Oval 58" o:spid="_x0000_s1075" type="#_x0000_t63" style="position:absolute;left:41669;top:12440;width:25343;height:1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" adj="-16077,9431" fillcolor="white [3201]" strokecolor="#70ad47 [3209]" strokeweight="1pt">
                  <v:textbox inset="0,0,0,0">
                    <w:txbxContent>
                      <w:p w14:paraId="61F29358" w14:textId="47BD1372" w:rsidR="004A3CB0" w:rsidRPr="00A77641" w:rsidRDefault="004A3CB0" w:rsidP="004A3CB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Tích chọn ‘V’</w:t>
                        </w:r>
                        <w:r w:rsidR="005C407E">
                          <w:rPr>
                            <w:sz w:val="32"/>
                            <w:szCs w:val="32"/>
                          </w:rPr>
                          <w:t xml:space="preserve"> thì mới được thêm vào nhóm</w:t>
                        </w:r>
                      </w:p>
                    </w:txbxContent>
                  </v:textbox>
                </v:shape>
                <v:shape id="Speech Bubble: Oval 59" o:spid="_x0000_s1076" type="#_x0000_t63" style="position:absolute;left:40871;top:38560;width:21422;height:3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" adj="-8651,1445" fillcolor="white [3201]" strokecolor="#70ad47 [3209]" strokeweight="1pt">
                  <v:textbox inset="0,0,0,0">
                    <w:txbxContent>
                      <w:p w14:paraId="281CA048" w14:textId="7227F73E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Ô nhập tên nhóm</w:t>
                        </w:r>
                      </w:p>
                    </w:txbxContent>
                  </v:textbox>
                </v:shape>
                <v:shape id="Speech Bubble: Oval 60" o:spid="_x0000_s1077" type="#_x0000_t63" style="position:absolute;left:42114;top:46647;width:21419;height:7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" adj="-22832,-9513" fillcolor="white [3201]" strokecolor="#70ad47 [3209]" strokeweight="1pt">
                  <v:textbox inset="0,0,0,0">
                    <w:txbxContent>
                      <w:p w14:paraId="744F5850" w14:textId="2D2B3116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Chọn ảnh đại diện cho nhóm</w:t>
                        </w:r>
                      </w:p>
                    </w:txbxContent>
                  </v:textbox>
                </v:shape>
                <v:shape id="Speech Bubble: Oval 61" o:spid="_x0000_s1078" type="#_x0000_t63" style="position:absolute;left:29707;top:68130;width:21418;height:108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" adj="-17438,-26206" fillcolor="white [3201]" strokecolor="#70ad47 [3209]" strokeweight="1pt">
                  <v:textbox inset="0,0,0,0">
                    <w:txbxContent>
                      <w:p w14:paraId="63BBAFCB" w14:textId="06EF1D00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Phần hiển thị ảnh đại diện sau khi chọn</w:t>
                        </w:r>
                      </w:p>
                    </w:txbxContent>
                  </v:textbox>
                </v:shape>
                <v:shape id="Speech Bubble: Oval 62" o:spid="_x0000_s1079" type="#_x0000_t63" style="position:absolute;left:44073;top:56003;width:21419;height:11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" adj="-11435,-8644" fillcolor="white [3201]" strokecolor="#70ad47 [3209]" strokeweight="1pt">
                  <v:textbox inset="0,0,0,0">
                    <w:txbxContent>
                      <w:p w14:paraId="297043FB" w14:textId="501ECB03" w:rsidR="00803846" w:rsidRPr="00A77641" w:rsidRDefault="00803846" w:rsidP="00803846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Nhấn vào nút này để tiến hành tạo nhó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823CBB9" w14:textId="31F9BD1F" w:rsidR="00C23F7E" w:rsidRDefault="00C23F7E" w:rsidP="00C23F7E">
      <w:pPr>
        <w:rPr>
          <w:rFonts w:ascii="Times New Roman" w:hAnsi="Times New Roman" w:cs="Times New Roman"/>
          <w:sz w:val="32"/>
        </w:rPr>
      </w:pPr>
    </w:p>
    <w:p w14:paraId="54D91119" w14:textId="2671C6D2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5E53EDA" w14:textId="76A925DB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21E3BB8" w14:textId="6CE5D0BE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785ED21" w14:textId="77E6D83C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6E028069" w14:textId="71053DD8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122717D" w14:textId="5168C983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3C077F3B" w14:textId="06A8CFB5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1534FAFE" w14:textId="2C8DAA81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1D2F499" w14:textId="24FE745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50C1F084" w14:textId="3B34D9A9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58EFCD6" w14:textId="098692C9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AB9D202" w14:textId="15BA57EB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8CB86E6" w14:textId="2302E5B2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132A3B9" w14:textId="4EBFC3AD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DC2AB06" w14:textId="2027E39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3552EC9A" w14:textId="494B9421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37E9B10" w14:textId="5B0FB64A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4D109EE" w14:textId="6276A927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D44381F" w14:textId="3D2A003D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0F57EB1F" w14:textId="3AE3B843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D20BE6D" w14:textId="7C363E80" w:rsidR="005758C1" w:rsidRPr="005758C1" w:rsidRDefault="005758C1" w:rsidP="005758C1">
      <w:pPr>
        <w:rPr>
          <w:rFonts w:ascii="Times New Roman" w:hAnsi="Times New Roman" w:cs="Times New Roman"/>
          <w:sz w:val="32"/>
        </w:rPr>
      </w:pPr>
    </w:p>
    <w:p w14:paraId="4808ABB6" w14:textId="0FB03EA9" w:rsidR="005758C1" w:rsidRDefault="005758C1" w:rsidP="005758C1">
      <w:pPr>
        <w:rPr>
          <w:rFonts w:ascii="Times New Roman" w:hAnsi="Times New Roman" w:cs="Times New Roman"/>
          <w:sz w:val="32"/>
        </w:rPr>
      </w:pPr>
    </w:p>
    <w:p w14:paraId="77608F31" w14:textId="4E6234AD" w:rsidR="005758C1" w:rsidRDefault="005758C1" w:rsidP="005758C1">
      <w:pPr>
        <w:rPr>
          <w:rFonts w:ascii="Times New Roman" w:hAnsi="Times New Roman" w:cs="Times New Roman"/>
          <w:sz w:val="32"/>
        </w:rPr>
      </w:pPr>
    </w:p>
    <w:p w14:paraId="288B9DA7" w14:textId="18B5162F" w:rsidR="005758C1" w:rsidRDefault="005758C1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620C04B" w14:textId="77777777" w:rsidR="005758C1" w:rsidRDefault="005758C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6F728DC1" w14:textId="5F201938" w:rsidR="005758C1" w:rsidRPr="005758C1" w:rsidRDefault="00392D33" w:rsidP="005758C1">
      <w:pPr>
        <w:tabs>
          <w:tab w:val="left" w:pos="9564"/>
        </w:tabs>
        <w:rPr>
          <w:rFonts w:ascii="Times New Roman" w:hAnsi="Times New Roman" w:cs="Times New Roman"/>
          <w:sz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D745594" wp14:editId="4424D566">
                <wp:simplePos x="0" y="0"/>
                <wp:positionH relativeFrom="margin">
                  <wp:posOffset>2929231</wp:posOffset>
                </wp:positionH>
                <wp:positionV relativeFrom="paragraph">
                  <wp:posOffset>4543713</wp:posOffset>
                </wp:positionV>
                <wp:extent cx="1971675" cy="1129665"/>
                <wp:effectExtent l="19050" t="95250" r="733425" b="32385"/>
                <wp:wrapNone/>
                <wp:docPr id="80" name="Speech Bubble: 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1129665"/>
                        </a:xfrm>
                        <a:prstGeom prst="wedgeEllipseCallout">
                          <a:avLst>
                            <a:gd name="adj1" fmla="val 83024"/>
                            <a:gd name="adj2" fmla="val -5662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ECAF7" w14:textId="117CF794" w:rsidR="00392D33" w:rsidRPr="00A77641" w:rsidRDefault="00392D33" w:rsidP="00392D3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hấn vào liên kết này để lấy tệp v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5594" id="Speech Bubble: Oval 80" o:spid="_x0000_s1080" type="#_x0000_t63" style="position:absolute;margin-left:230.65pt;margin-top:357.75pt;width:155.25pt;height:88.9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" adj="28733,-1431" fillcolor="white [3201]" strokecolor="#70ad47 [3209]" strokeweight="1pt">
                <v:textbox inset="0,0,0,0">
                  <w:txbxContent>
                    <w:p w14:paraId="03BECAF7" w14:textId="117CF794" w:rsidR="00392D33" w:rsidRPr="00A77641" w:rsidRDefault="00392D33" w:rsidP="00392D3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hấn vào liên kết này để lấy tệp v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7F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B5A633" wp14:editId="2B4B90D6">
                <wp:simplePos x="0" y="0"/>
                <wp:positionH relativeFrom="margin">
                  <wp:posOffset>3015495</wp:posOffset>
                </wp:positionH>
                <wp:positionV relativeFrom="paragraph">
                  <wp:posOffset>1056484</wp:posOffset>
                </wp:positionV>
                <wp:extent cx="1971675" cy="791210"/>
                <wp:effectExtent l="19050" t="0" r="123825" b="2561590"/>
                <wp:wrapNone/>
                <wp:docPr id="79" name="Speech Bubble: 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1210"/>
                        </a:xfrm>
                        <a:prstGeom prst="wedgeEllipseCallout">
                          <a:avLst>
                            <a:gd name="adj1" fmla="val 53710"/>
                            <a:gd name="adj2" fmla="val 361841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0B6E2F" w14:textId="4A5E509C" w:rsidR="004F587F" w:rsidRPr="00A77641" w:rsidRDefault="004F587F" w:rsidP="004F58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nhắn có tệp kèm 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5A633" id="Speech Bubble: Oval 79" o:spid="_x0000_s1081" type="#_x0000_t63" style="position:absolute;margin-left:237.45pt;margin-top:83.2pt;width:155.25pt;height:62.3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" adj="22401,88958" fillcolor="white [3201]" strokecolor="#70ad47 [3209]" strokeweight="1pt">
                <v:textbox inset="0,0,0,0">
                  <w:txbxContent>
                    <w:p w14:paraId="300B6E2F" w14:textId="4A5E509C" w:rsidR="004F587F" w:rsidRPr="00A77641" w:rsidRDefault="004F587F" w:rsidP="004F58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nhắn có tệp kèm th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7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BBBEE8" wp14:editId="7DF02E4A">
                <wp:simplePos x="0" y="0"/>
                <wp:positionH relativeFrom="margin">
                  <wp:posOffset>4680393</wp:posOffset>
                </wp:positionH>
                <wp:positionV relativeFrom="paragraph">
                  <wp:posOffset>150711</wp:posOffset>
                </wp:positionV>
                <wp:extent cx="1971675" cy="791210"/>
                <wp:effectExtent l="19050" t="19050" r="47625" b="2618740"/>
                <wp:wrapNone/>
                <wp:docPr id="78" name="Speech Bubble: 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91210"/>
                        </a:xfrm>
                        <a:prstGeom prst="wedgeEllipseCallout">
                          <a:avLst>
                            <a:gd name="adj1" fmla="val 14333"/>
                            <a:gd name="adj2" fmla="val 36838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3E983" w14:textId="3D20BFDF" w:rsidR="004F587F" w:rsidRPr="00A77641" w:rsidRDefault="004F587F" w:rsidP="004F587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n nhắn không có tệp kèm 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BEE8" id="Speech Bubble: Oval 78" o:spid="_x0000_s1082" type="#_x0000_t63" style="position:absolute;margin-left:368.55pt;margin-top:11.85pt;width:155.25pt;height:62.3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" adj="13896,90371" fillcolor="white [3201]" strokecolor="#70ad47 [3209]" strokeweight="1pt">
                <v:textbox inset="0,0,0,0">
                  <w:txbxContent>
                    <w:p w14:paraId="23C3E983" w14:textId="3D20BFDF" w:rsidR="004F587F" w:rsidRPr="00A77641" w:rsidRDefault="004F587F" w:rsidP="004F587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n nhắn không có tệp kèm the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87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9B1E85" wp14:editId="00BAF694">
                <wp:simplePos x="0" y="0"/>
                <wp:positionH relativeFrom="margin">
                  <wp:posOffset>375740</wp:posOffset>
                </wp:positionH>
                <wp:positionV relativeFrom="paragraph">
                  <wp:posOffset>426240</wp:posOffset>
                </wp:positionV>
                <wp:extent cx="3048635" cy="791210"/>
                <wp:effectExtent l="19050" t="19050" r="18415" b="2294890"/>
                <wp:wrapNone/>
                <wp:docPr id="65" name="Speech Bubble: 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791210"/>
                        </a:xfrm>
                        <a:prstGeom prst="wedgeEllipseCallout">
                          <a:avLst>
                            <a:gd name="adj1" fmla="val -7105"/>
                            <a:gd name="adj2" fmla="val 32804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F069" w14:textId="1B0DB0E0" w:rsidR="00DD561E" w:rsidRPr="00A77641" w:rsidRDefault="00DD561E" w:rsidP="00DD56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ọn 1 cuộc hội thoại để bắt đầu nhắ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1E85" id="Speech Bubble: Oval 65" o:spid="_x0000_s1083" type="#_x0000_t63" style="position:absolute;margin-left:29.6pt;margin-top:33.55pt;width:240.05pt;height:62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" adj="9265,81657" fillcolor="white [3201]" strokecolor="#70ad47 [3209]" strokeweight="1pt">
                <v:textbox inset="0,0,0,0">
                  <w:txbxContent>
                    <w:p w14:paraId="0DA4F069" w14:textId="1B0DB0E0" w:rsidR="00DD561E" w:rsidRPr="00A77641" w:rsidRDefault="00DD561E" w:rsidP="00DD56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ọn 1 cuộc hội thoại để bắt đầu nhắn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6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4AA07EE" wp14:editId="0C27242E">
                <wp:simplePos x="0" y="0"/>
                <wp:positionH relativeFrom="margin">
                  <wp:posOffset>229163</wp:posOffset>
                </wp:positionH>
                <wp:positionV relativeFrom="paragraph">
                  <wp:posOffset>7362394</wp:posOffset>
                </wp:positionV>
                <wp:extent cx="2025015" cy="1168400"/>
                <wp:effectExtent l="0" t="876300" r="641985" b="12700"/>
                <wp:wrapNone/>
                <wp:docPr id="77" name="Speech Bubble: 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168400"/>
                        </a:xfrm>
                        <a:prstGeom prst="wedgeEllipseCallout">
                          <a:avLst>
                            <a:gd name="adj1" fmla="val 79434"/>
                            <a:gd name="adj2" fmla="val -121005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03889" w14:textId="6C822BDC" w:rsidR="008846E1" w:rsidRPr="00A77641" w:rsidRDefault="008846E1" w:rsidP="008846E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họn vào đây nếu muốn đính kèm 1 tệ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A07EE" id="Speech Bubble: Oval 77" o:spid="_x0000_s1084" type="#_x0000_t63" style="position:absolute;margin-left:18.05pt;margin-top:579.7pt;width:159.45pt;height:9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" adj="27958,-15337" fillcolor="white [3201]" strokecolor="#70ad47 [3209]" strokeweight="1pt">
                <v:textbox inset="0,0,0,0">
                  <w:txbxContent>
                    <w:p w14:paraId="28D03889" w14:textId="6C822BDC" w:rsidR="008846E1" w:rsidRPr="00A77641" w:rsidRDefault="008846E1" w:rsidP="008846E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họn vào đây nếu muốn đính kèm 1 tệ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C0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479CFD" wp14:editId="7AD57847">
                <wp:simplePos x="0" y="0"/>
                <wp:positionH relativeFrom="margin">
                  <wp:posOffset>4732152</wp:posOffset>
                </wp:positionH>
                <wp:positionV relativeFrom="paragraph">
                  <wp:posOffset>7644190</wp:posOffset>
                </wp:positionV>
                <wp:extent cx="2025015" cy="1375410"/>
                <wp:effectExtent l="19050" t="1162050" r="32385" b="34290"/>
                <wp:wrapNone/>
                <wp:docPr id="76" name="Speech Bubble: 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015" cy="1375410"/>
                        </a:xfrm>
                        <a:prstGeom prst="wedgeEllipseCallout">
                          <a:avLst>
                            <a:gd name="adj1" fmla="val 33427"/>
                            <a:gd name="adj2" fmla="val -13119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1536B" w14:textId="2A04C16D" w:rsidR="00551C0C" w:rsidRPr="00A77641" w:rsidRDefault="00551C0C" w:rsidP="00551C0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út gửi tin nhắn đi, có thể sử dụng phím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79CFD" id="Speech Bubble: Oval 76" o:spid="_x0000_s1085" type="#_x0000_t63" style="position:absolute;margin-left:372.6pt;margin-top:601.9pt;width:159.45pt;height:108.3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" adj="18020,-17537" fillcolor="white [3201]" strokecolor="#70ad47 [3209]" strokeweight="1pt">
                <v:textbox inset="0,0,0,0">
                  <w:txbxContent>
                    <w:p w14:paraId="1F11536B" w14:textId="2A04C16D" w:rsidR="00551C0C" w:rsidRPr="00A77641" w:rsidRDefault="00551C0C" w:rsidP="00551C0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út gửi tin nhắn đi, có thể sử dụng phím 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B5F8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840D12B" wp14:editId="4662ED40">
                <wp:simplePos x="0" y="0"/>
                <wp:positionH relativeFrom="margin">
                  <wp:posOffset>2471504</wp:posOffset>
                </wp:positionH>
                <wp:positionV relativeFrom="paragraph">
                  <wp:posOffset>7327205</wp:posOffset>
                </wp:positionV>
                <wp:extent cx="2025411" cy="964721"/>
                <wp:effectExtent l="19050" t="781050" r="32385" b="45085"/>
                <wp:wrapNone/>
                <wp:docPr id="75" name="Speech Bubble: 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5411" cy="964721"/>
                        </a:xfrm>
                        <a:prstGeom prst="wedgeEllipseCallout">
                          <a:avLst>
                            <a:gd name="adj1" fmla="val 12979"/>
                            <a:gd name="adj2" fmla="val -126173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00F58" w14:textId="4DBB9073" w:rsidR="00AB5F88" w:rsidRPr="00A77641" w:rsidRDefault="00AB5F88" w:rsidP="00AB5F8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Ô nhập nội dung tin nhắ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0D12B" id="Speech Bubble: Oval 75" o:spid="_x0000_s1086" type="#_x0000_t63" style="position:absolute;margin-left:194.6pt;margin-top:576.95pt;width:159.5pt;height:75.9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" adj="13603,-16453" fillcolor="white [3201]" strokecolor="#70ad47 [3209]" strokeweight="1pt">
                <v:textbox inset="0,0,0,0">
                  <w:txbxContent>
                    <w:p w14:paraId="1DB00F58" w14:textId="4DBB9073" w:rsidR="00AB5F88" w:rsidRPr="00A77641" w:rsidRDefault="00AB5F88" w:rsidP="00AB5F8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Ô nhập nội dung tin nhắ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8C1"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735040" behindDoc="0" locked="0" layoutInCell="1" allowOverlap="1" wp14:anchorId="613DBC7E" wp14:editId="1233E698">
            <wp:simplePos x="0" y="0"/>
            <wp:positionH relativeFrom="column">
              <wp:posOffset>2540</wp:posOffset>
            </wp:positionH>
            <wp:positionV relativeFrom="paragraph">
              <wp:posOffset>2356114</wp:posOffset>
            </wp:positionV>
            <wp:extent cx="6659880" cy="4328795"/>
            <wp:effectExtent l="0" t="0" r="762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messag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758C1" w:rsidRPr="005758C1" w:rsidSect="004F738D">
      <w:pgSz w:w="11906" w:h="16838" w:code="9"/>
      <w:pgMar w:top="567" w:right="567" w:bottom="567" w:left="567" w:header="720" w:footer="720" w:gutter="284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2E1EF" w14:textId="77777777" w:rsidR="00491EED" w:rsidRDefault="00491EED" w:rsidP="00FE5ECF">
      <w:pPr>
        <w:spacing w:after="0" w:line="240" w:lineRule="auto"/>
      </w:pPr>
      <w:r>
        <w:separator/>
      </w:r>
    </w:p>
  </w:endnote>
  <w:endnote w:type="continuationSeparator" w:id="0">
    <w:p w14:paraId="5522F192" w14:textId="77777777" w:rsidR="00491EED" w:rsidRDefault="00491EED" w:rsidP="00FE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23604" w14:textId="77777777" w:rsidR="00491EED" w:rsidRDefault="00491EED" w:rsidP="00FE5ECF">
      <w:pPr>
        <w:spacing w:after="0" w:line="240" w:lineRule="auto"/>
      </w:pPr>
      <w:r>
        <w:separator/>
      </w:r>
    </w:p>
  </w:footnote>
  <w:footnote w:type="continuationSeparator" w:id="0">
    <w:p w14:paraId="21712B4F" w14:textId="77777777" w:rsidR="00491EED" w:rsidRDefault="00491EED" w:rsidP="00FE5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7E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626B73"/>
    <w:multiLevelType w:val="multilevel"/>
    <w:tmpl w:val="3E5A8A2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F9645C"/>
    <w:multiLevelType w:val="multilevel"/>
    <w:tmpl w:val="FC3C3BD2"/>
    <w:lvl w:ilvl="0">
      <w:start w:val="3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4CE7B7B"/>
    <w:multiLevelType w:val="hybridMultilevel"/>
    <w:tmpl w:val="CF2EC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8306E5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7427389"/>
    <w:multiLevelType w:val="multilevel"/>
    <w:tmpl w:val="7870C50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833C0B" w:themeColor="accent2" w:themeShade="8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00A0F2C"/>
    <w:multiLevelType w:val="hybridMultilevel"/>
    <w:tmpl w:val="7B9A2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D35"/>
    <w:rsid w:val="000111FB"/>
    <w:rsid w:val="00026969"/>
    <w:rsid w:val="00034F4E"/>
    <w:rsid w:val="00050113"/>
    <w:rsid w:val="0005138C"/>
    <w:rsid w:val="000727B4"/>
    <w:rsid w:val="00072C85"/>
    <w:rsid w:val="00084814"/>
    <w:rsid w:val="0009607D"/>
    <w:rsid w:val="000A2AE4"/>
    <w:rsid w:val="000C40DB"/>
    <w:rsid w:val="000D0B9C"/>
    <w:rsid w:val="000E2BCA"/>
    <w:rsid w:val="000F1039"/>
    <w:rsid w:val="000F1D79"/>
    <w:rsid w:val="000F2B7D"/>
    <w:rsid w:val="000F709F"/>
    <w:rsid w:val="001021BD"/>
    <w:rsid w:val="00121021"/>
    <w:rsid w:val="001352F2"/>
    <w:rsid w:val="00136C5F"/>
    <w:rsid w:val="00152481"/>
    <w:rsid w:val="0016714B"/>
    <w:rsid w:val="001B74AB"/>
    <w:rsid w:val="001C4AC2"/>
    <w:rsid w:val="001C5F54"/>
    <w:rsid w:val="001D59D9"/>
    <w:rsid w:val="001D733E"/>
    <w:rsid w:val="001E1442"/>
    <w:rsid w:val="001E405D"/>
    <w:rsid w:val="001F1935"/>
    <w:rsid w:val="00221558"/>
    <w:rsid w:val="00227FC8"/>
    <w:rsid w:val="00246E98"/>
    <w:rsid w:val="0025164E"/>
    <w:rsid w:val="00252D47"/>
    <w:rsid w:val="00272017"/>
    <w:rsid w:val="002777E2"/>
    <w:rsid w:val="002A4336"/>
    <w:rsid w:val="002B574A"/>
    <w:rsid w:val="002C07B4"/>
    <w:rsid w:val="002D14E5"/>
    <w:rsid w:val="002E620F"/>
    <w:rsid w:val="00304E08"/>
    <w:rsid w:val="00330754"/>
    <w:rsid w:val="003471D3"/>
    <w:rsid w:val="003539E0"/>
    <w:rsid w:val="0036166D"/>
    <w:rsid w:val="00392D33"/>
    <w:rsid w:val="003A1028"/>
    <w:rsid w:val="003C3624"/>
    <w:rsid w:val="003D4898"/>
    <w:rsid w:val="003D6C9B"/>
    <w:rsid w:val="003E24B3"/>
    <w:rsid w:val="003F2732"/>
    <w:rsid w:val="004129A8"/>
    <w:rsid w:val="0042023B"/>
    <w:rsid w:val="004342AF"/>
    <w:rsid w:val="0044112A"/>
    <w:rsid w:val="00445DB2"/>
    <w:rsid w:val="00463811"/>
    <w:rsid w:val="00470E74"/>
    <w:rsid w:val="00491EED"/>
    <w:rsid w:val="004A3CB0"/>
    <w:rsid w:val="004A7E8B"/>
    <w:rsid w:val="004C3954"/>
    <w:rsid w:val="004E37B1"/>
    <w:rsid w:val="004E51EC"/>
    <w:rsid w:val="004F587F"/>
    <w:rsid w:val="004F738D"/>
    <w:rsid w:val="0050345B"/>
    <w:rsid w:val="00513D35"/>
    <w:rsid w:val="0053775C"/>
    <w:rsid w:val="00551C0C"/>
    <w:rsid w:val="00553858"/>
    <w:rsid w:val="00562CA2"/>
    <w:rsid w:val="00563078"/>
    <w:rsid w:val="00566825"/>
    <w:rsid w:val="005758C1"/>
    <w:rsid w:val="005904FD"/>
    <w:rsid w:val="00596A20"/>
    <w:rsid w:val="00597A4B"/>
    <w:rsid w:val="005A1FF5"/>
    <w:rsid w:val="005B6DEE"/>
    <w:rsid w:val="005C407E"/>
    <w:rsid w:val="005D6761"/>
    <w:rsid w:val="00601948"/>
    <w:rsid w:val="0064495B"/>
    <w:rsid w:val="00657E2F"/>
    <w:rsid w:val="00660526"/>
    <w:rsid w:val="0068584A"/>
    <w:rsid w:val="00694EDD"/>
    <w:rsid w:val="006A540B"/>
    <w:rsid w:val="006E170D"/>
    <w:rsid w:val="00722C8D"/>
    <w:rsid w:val="00756116"/>
    <w:rsid w:val="00756458"/>
    <w:rsid w:val="00761674"/>
    <w:rsid w:val="007642E7"/>
    <w:rsid w:val="00770B12"/>
    <w:rsid w:val="00771151"/>
    <w:rsid w:val="00771947"/>
    <w:rsid w:val="007808E0"/>
    <w:rsid w:val="00781D7E"/>
    <w:rsid w:val="007967B6"/>
    <w:rsid w:val="007B7601"/>
    <w:rsid w:val="007C4470"/>
    <w:rsid w:val="007C4FE5"/>
    <w:rsid w:val="007E29D2"/>
    <w:rsid w:val="007F50E5"/>
    <w:rsid w:val="007F75B2"/>
    <w:rsid w:val="00803846"/>
    <w:rsid w:val="008156F2"/>
    <w:rsid w:val="0082156E"/>
    <w:rsid w:val="00845280"/>
    <w:rsid w:val="00846465"/>
    <w:rsid w:val="0085386B"/>
    <w:rsid w:val="00860043"/>
    <w:rsid w:val="00864595"/>
    <w:rsid w:val="0086543E"/>
    <w:rsid w:val="008700F6"/>
    <w:rsid w:val="008721AF"/>
    <w:rsid w:val="008765D0"/>
    <w:rsid w:val="00876F99"/>
    <w:rsid w:val="008846C4"/>
    <w:rsid w:val="008846E1"/>
    <w:rsid w:val="008C7C4E"/>
    <w:rsid w:val="008D4A5C"/>
    <w:rsid w:val="00912AE8"/>
    <w:rsid w:val="009139B2"/>
    <w:rsid w:val="00936FF2"/>
    <w:rsid w:val="009468A4"/>
    <w:rsid w:val="0096587F"/>
    <w:rsid w:val="00973D03"/>
    <w:rsid w:val="0097799E"/>
    <w:rsid w:val="009B1E72"/>
    <w:rsid w:val="009C44BC"/>
    <w:rsid w:val="009D3DEB"/>
    <w:rsid w:val="009E763D"/>
    <w:rsid w:val="009F1E77"/>
    <w:rsid w:val="00A05931"/>
    <w:rsid w:val="00A128EF"/>
    <w:rsid w:val="00A227A1"/>
    <w:rsid w:val="00A339BA"/>
    <w:rsid w:val="00A51BB3"/>
    <w:rsid w:val="00A67F59"/>
    <w:rsid w:val="00A77641"/>
    <w:rsid w:val="00A8146A"/>
    <w:rsid w:val="00AA6F56"/>
    <w:rsid w:val="00AB29A2"/>
    <w:rsid w:val="00AB5F88"/>
    <w:rsid w:val="00AC35DE"/>
    <w:rsid w:val="00AC6E42"/>
    <w:rsid w:val="00AD61B9"/>
    <w:rsid w:val="00AF619B"/>
    <w:rsid w:val="00B024F3"/>
    <w:rsid w:val="00B03F11"/>
    <w:rsid w:val="00B422EE"/>
    <w:rsid w:val="00B51065"/>
    <w:rsid w:val="00B67B09"/>
    <w:rsid w:val="00BB15FD"/>
    <w:rsid w:val="00BC3870"/>
    <w:rsid w:val="00BD38EC"/>
    <w:rsid w:val="00C17225"/>
    <w:rsid w:val="00C23F7E"/>
    <w:rsid w:val="00C4415F"/>
    <w:rsid w:val="00C573EB"/>
    <w:rsid w:val="00C57E37"/>
    <w:rsid w:val="00C70915"/>
    <w:rsid w:val="00C7342C"/>
    <w:rsid w:val="00C82A7B"/>
    <w:rsid w:val="00CB309F"/>
    <w:rsid w:val="00CC1953"/>
    <w:rsid w:val="00CD431B"/>
    <w:rsid w:val="00CF0DF0"/>
    <w:rsid w:val="00D15F2F"/>
    <w:rsid w:val="00D21E01"/>
    <w:rsid w:val="00D37659"/>
    <w:rsid w:val="00D64C6A"/>
    <w:rsid w:val="00D81435"/>
    <w:rsid w:val="00DB48AD"/>
    <w:rsid w:val="00DB7893"/>
    <w:rsid w:val="00DD561E"/>
    <w:rsid w:val="00DF051D"/>
    <w:rsid w:val="00DF1A53"/>
    <w:rsid w:val="00E02345"/>
    <w:rsid w:val="00E06771"/>
    <w:rsid w:val="00E16F3F"/>
    <w:rsid w:val="00E308A9"/>
    <w:rsid w:val="00E53A54"/>
    <w:rsid w:val="00E75642"/>
    <w:rsid w:val="00E75779"/>
    <w:rsid w:val="00E81290"/>
    <w:rsid w:val="00E92E17"/>
    <w:rsid w:val="00ED42FF"/>
    <w:rsid w:val="00F03375"/>
    <w:rsid w:val="00F13208"/>
    <w:rsid w:val="00F14FC3"/>
    <w:rsid w:val="00F252D8"/>
    <w:rsid w:val="00F25F0D"/>
    <w:rsid w:val="00F458C6"/>
    <w:rsid w:val="00F760C3"/>
    <w:rsid w:val="00F9730F"/>
    <w:rsid w:val="00FA3EA1"/>
    <w:rsid w:val="00FC2D76"/>
    <w:rsid w:val="00FC7958"/>
    <w:rsid w:val="00FE30E9"/>
    <w:rsid w:val="00FE5ECF"/>
    <w:rsid w:val="00FF2371"/>
    <w:rsid w:val="00FF28D9"/>
    <w:rsid w:val="00FF35D9"/>
    <w:rsid w:val="00FF6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D4E0C"/>
  <w15:chartTrackingRefBased/>
  <w15:docId w15:val="{A786CB3E-A7E0-4B93-AFE2-BFCF746DE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3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33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19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112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45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3A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E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CF"/>
  </w:style>
  <w:style w:type="paragraph" w:styleId="Footer">
    <w:name w:val="footer"/>
    <w:basedOn w:val="Normal"/>
    <w:link w:val="FooterChar"/>
    <w:uiPriority w:val="99"/>
    <w:unhideWhenUsed/>
    <w:rsid w:val="00FE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8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pachefriends.org/index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uonhq.com/products/scene-builder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jetbrains.com/idea/download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oracle.com/technetwork/java/javaee/downloads/jdk8-downloads-2133151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5FAA-8A92-474B-B683-388C6479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3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 Long</dc:creator>
  <cp:keywords/>
  <dc:description/>
  <cp:lastModifiedBy>Nguyễn Hoàng Thanh Long</cp:lastModifiedBy>
  <cp:revision>120</cp:revision>
  <dcterms:created xsi:type="dcterms:W3CDTF">2019-04-28T15:19:00Z</dcterms:created>
  <dcterms:modified xsi:type="dcterms:W3CDTF">2019-05-21T15:20:00Z</dcterms:modified>
</cp:coreProperties>
</file>